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45" w:rsidRPr="000C4792" w:rsidRDefault="002653EF" w:rsidP="0023555E">
      <w:pPr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bookmarkStart w:id="0" w:name="_Toc234213376"/>
      <w:r w:rsidRPr="000C4792">
        <w:rPr>
          <w:rFonts w:ascii="標楷體" w:eastAsia="標楷體" w:hAnsi="標楷體" w:hint="eastAsia"/>
          <w:sz w:val="28"/>
          <w:szCs w:val="28"/>
        </w:rPr>
        <w:t>1</w:t>
      </w:r>
      <w:r w:rsidRPr="000C4792">
        <w:rPr>
          <w:rFonts w:ascii="標楷體" w:eastAsia="標楷體" w:hAnsi="標楷體"/>
          <w:sz w:val="28"/>
          <w:szCs w:val="28"/>
        </w:rPr>
        <w:t>.</w:t>
      </w:r>
      <w:r w:rsidR="00167684" w:rsidRPr="000C4792">
        <w:rPr>
          <w:rFonts w:ascii="標楷體" w:eastAsia="標楷體" w:hAnsi="標楷體" w:hint="eastAsia"/>
          <w:sz w:val="28"/>
          <w:szCs w:val="28"/>
        </w:rPr>
        <w:t>連江縣</w:t>
      </w:r>
      <w:r w:rsidR="005A3E45" w:rsidRPr="000C4792">
        <w:rPr>
          <w:rFonts w:ascii="標楷體" w:eastAsia="標楷體" w:hAnsi="標楷體" w:hint="eastAsia"/>
          <w:sz w:val="28"/>
          <w:szCs w:val="28"/>
        </w:rPr>
        <w:t>設備</w:t>
      </w:r>
      <w:proofErr w:type="gramStart"/>
      <w:r w:rsidR="005A3E45" w:rsidRPr="000C4792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5A3E45" w:rsidRPr="000C4792">
        <w:rPr>
          <w:rFonts w:ascii="標楷體" w:eastAsia="標楷體" w:hAnsi="標楷體" w:hint="eastAsia"/>
          <w:sz w:val="28"/>
          <w:szCs w:val="28"/>
        </w:rPr>
        <w:t>換補助申請表</w:t>
      </w:r>
      <w:r w:rsidR="00103B56" w:rsidRPr="000C4792">
        <w:rPr>
          <w:rFonts w:ascii="標楷體" w:eastAsia="標楷體" w:hAnsi="標楷體" w:hint="eastAsia"/>
          <w:sz w:val="28"/>
          <w:szCs w:val="28"/>
        </w:rPr>
        <w:t>(</w:t>
      </w:r>
      <w:r w:rsidR="00103B56" w:rsidRPr="000C4792">
        <w:rPr>
          <w:rFonts w:ascii="標楷體" w:eastAsia="標楷體" w:hAnsi="標楷體"/>
          <w:sz w:val="28"/>
          <w:szCs w:val="28"/>
        </w:rPr>
        <w:t>1/2)</w:t>
      </w:r>
    </w:p>
    <w:p w:rsidR="005A3E45" w:rsidRPr="000C4792" w:rsidRDefault="003B11EE" w:rsidP="00576218">
      <w:pPr>
        <w:snapToGrid w:val="0"/>
        <w:spacing w:afterLines="50" w:after="180"/>
        <w:rPr>
          <w:rFonts w:ascii="標楷體" w:eastAsia="標楷體" w:hAnsi="標楷體"/>
          <w:sz w:val="28"/>
          <w:szCs w:val="28"/>
          <w:u w:val="single"/>
        </w:rPr>
      </w:pPr>
      <w:r w:rsidRPr="000C4792">
        <w:rPr>
          <w:rFonts w:ascii="標楷體" w:eastAsia="標楷體" w:hAnsi="標楷體" w:hint="eastAsia"/>
          <w:sz w:val="28"/>
          <w:szCs w:val="28"/>
        </w:rPr>
        <w:t>收件日期</w:t>
      </w:r>
      <w:r w:rsidRPr="000C4792">
        <w:rPr>
          <w:rFonts w:ascii="標楷體" w:eastAsia="標楷體" w:hAnsi="標楷體"/>
          <w:sz w:val="28"/>
          <w:szCs w:val="28"/>
        </w:rPr>
        <w:t>(審核單位填)</w:t>
      </w:r>
      <w:r w:rsidRPr="000C4792">
        <w:rPr>
          <w:rFonts w:ascii="標楷體" w:eastAsia="標楷體" w:hAnsi="標楷體" w:hint="eastAsia"/>
          <w:sz w:val="28"/>
          <w:szCs w:val="28"/>
        </w:rPr>
        <w:t>：</w:t>
      </w:r>
      <w:r w:rsidR="005A3E45" w:rsidRPr="000C4792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="008F20A9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8F20A9">
        <w:rPr>
          <w:rFonts w:ascii="標楷體" w:eastAsia="標楷體" w:hAnsi="標楷體"/>
          <w:sz w:val="28"/>
          <w:szCs w:val="28"/>
        </w:rPr>
        <w:t xml:space="preserve">  </w:t>
      </w:r>
      <w:r w:rsidR="005A3E45" w:rsidRPr="000C4792">
        <w:rPr>
          <w:rFonts w:ascii="標楷體" w:eastAsia="標楷體" w:hAnsi="標楷體"/>
          <w:sz w:val="28"/>
          <w:szCs w:val="28"/>
        </w:rPr>
        <w:t>申請序號(審核單位填)：</w:t>
      </w:r>
      <w:r w:rsidRPr="000C479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C479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8F20A9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8F20A9" w:rsidRPr="008F20A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F20A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0C4792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8F20A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0C4792">
        <w:rPr>
          <w:rFonts w:ascii="標楷體" w:eastAsia="標楷體" w:hAnsi="標楷體"/>
          <w:sz w:val="28"/>
          <w:szCs w:val="28"/>
          <w:u w:val="single"/>
        </w:rPr>
        <w:t xml:space="preserve">    </w:t>
      </w:r>
    </w:p>
    <w:tbl>
      <w:tblPr>
        <w:tblW w:w="10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862"/>
        <w:gridCol w:w="3785"/>
        <w:gridCol w:w="890"/>
        <w:gridCol w:w="606"/>
      </w:tblGrid>
      <w:tr w:rsidR="00C20C6C" w:rsidRPr="000C4792" w:rsidTr="0023555E">
        <w:trPr>
          <w:trHeight w:val="75"/>
          <w:jc w:val="center"/>
        </w:trPr>
        <w:tc>
          <w:tcPr>
            <w:tcW w:w="1056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0C6C" w:rsidRPr="000C4792" w:rsidRDefault="001D47C9" w:rsidP="001955D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申請者類型： </w:t>
            </w:r>
            <w:r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255C73">
              <w:rPr>
                <w:rFonts w:ascii="標楷體" w:eastAsia="標楷體" w:hAnsi="標楷體" w:hint="eastAsia"/>
                <w:sz w:val="28"/>
                <w:szCs w:val="28"/>
              </w:rPr>
              <w:t xml:space="preserve">服務業  </w:t>
            </w:r>
            <w:r w:rsidR="00255C73"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255C73">
              <w:rPr>
                <w:rFonts w:ascii="標楷體" w:eastAsia="標楷體" w:hAnsi="標楷體" w:hint="eastAsia"/>
                <w:sz w:val="28"/>
                <w:szCs w:val="28"/>
              </w:rPr>
              <w:t xml:space="preserve">住宅(自然人) </w:t>
            </w:r>
            <w:r w:rsidR="00255C73" w:rsidRPr="000C4792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="00255C73">
              <w:rPr>
                <w:rFonts w:ascii="標楷體" w:eastAsia="標楷體" w:hAnsi="標楷體" w:hint="eastAsia"/>
                <w:sz w:val="28"/>
                <w:szCs w:val="28"/>
              </w:rPr>
              <w:t>機關/單位</w:t>
            </w:r>
            <w:r w:rsidR="00255C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3555E" w:rsidRPr="000C4792" w:rsidTr="0023555E">
        <w:trPr>
          <w:trHeight w:val="315"/>
          <w:jc w:val="center"/>
        </w:trPr>
        <w:tc>
          <w:tcPr>
            <w:tcW w:w="10562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3555E" w:rsidRPr="000C4792" w:rsidRDefault="0023555E" w:rsidP="00485B9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申請者/單位：</w:t>
            </w:r>
          </w:p>
        </w:tc>
      </w:tr>
      <w:tr w:rsidR="004F11C2" w:rsidRPr="000C4792" w:rsidTr="00C55F6A">
        <w:trPr>
          <w:trHeight w:val="228"/>
          <w:jc w:val="center"/>
        </w:trPr>
        <w:tc>
          <w:tcPr>
            <w:tcW w:w="1056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E45" w:rsidRPr="000C4792" w:rsidRDefault="005A3E45" w:rsidP="0028403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商業登記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設立登記字號</w:t>
            </w:r>
            <w:r w:rsidR="00F64DC1" w:rsidRPr="000C479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D47C9" w:rsidRPr="000C4792">
              <w:rPr>
                <w:rFonts w:ascii="標楷體" w:eastAsia="標楷體" w:hAnsi="標楷體" w:hint="eastAsia"/>
                <w:sz w:val="28"/>
                <w:szCs w:val="28"/>
              </w:rPr>
              <w:t>身份證字</w:t>
            </w:r>
            <w:r w:rsidR="00F64DC1" w:rsidRPr="000C479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</w:tr>
      <w:tr w:rsidR="004F11C2" w:rsidRPr="000C4792" w:rsidTr="00C41555">
        <w:trPr>
          <w:cantSplit/>
          <w:trHeight w:val="329"/>
          <w:jc w:val="center"/>
        </w:trPr>
        <w:tc>
          <w:tcPr>
            <w:tcW w:w="10562" w:type="dxa"/>
            <w:gridSpan w:val="5"/>
            <w:tcBorders>
              <w:top w:val="single" w:sz="6" w:space="0" w:color="auto"/>
            </w:tcBorders>
            <w:vAlign w:val="center"/>
          </w:tcPr>
          <w:p w:rsidR="00F13515" w:rsidRPr="000C4792" w:rsidRDefault="00F13515" w:rsidP="00F1351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電號: 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□-□□-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□□□-□□-□</w:t>
            </w:r>
          </w:p>
        </w:tc>
      </w:tr>
      <w:tr w:rsidR="004F11C2" w:rsidRPr="000C4792" w:rsidTr="00C41555">
        <w:trPr>
          <w:trHeight w:val="1979"/>
          <w:jc w:val="center"/>
        </w:trPr>
        <w:tc>
          <w:tcPr>
            <w:tcW w:w="10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1555" w:rsidRDefault="00F178BA" w:rsidP="00F135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/單位與電費單</w:t>
            </w:r>
            <w:r w:rsidR="00FF0660" w:rsidRPr="000C4792">
              <w:rPr>
                <w:rFonts w:ascii="標楷體" w:eastAsia="標楷體" w:hAnsi="標楷體" w:hint="eastAsia"/>
                <w:sz w:val="28"/>
                <w:szCs w:val="28"/>
              </w:rPr>
              <w:t>用戶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  <w:r w:rsidR="00FF0660" w:rsidRPr="000C479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415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相同  </w:t>
            </w:r>
          </w:p>
          <w:p w:rsidR="00FF0660" w:rsidRPr="000C4792" w:rsidRDefault="00C41555" w:rsidP="00F135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</w:t>
            </w:r>
            <w:r w:rsidR="00F178BA">
              <w:rPr>
                <w:rFonts w:ascii="標楷體" w:eastAsia="標楷體" w:hAnsi="標楷體" w:hint="eastAsia"/>
                <w:sz w:val="28"/>
                <w:szCs w:val="28"/>
              </w:rPr>
              <w:t xml:space="preserve"> □不同(須檢附租賃契約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足資證明之文件</w:t>
            </w:r>
            <w:r w:rsidR="00F178B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A3E45" w:rsidRPr="000C4792" w:rsidRDefault="005A3E45" w:rsidP="00F135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電號地址：</w:t>
            </w:r>
            <w:r w:rsidR="00F13515"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同隨申請表檢附之電費收據影本地址</w:t>
            </w:r>
          </w:p>
          <w:p w:rsidR="005A3E45" w:rsidRPr="000C4792" w:rsidRDefault="005A3E45" w:rsidP="00984AFB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-□□            (市、縣</w:t>
            </w:r>
            <w:r w:rsidR="00984AFB">
              <w:rPr>
                <w:rFonts w:ascii="標楷體" w:eastAsia="標楷體" w:hAnsi="標楷體"/>
                <w:sz w:val="28"/>
                <w:szCs w:val="28"/>
              </w:rPr>
              <w:t xml:space="preserve">)        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 xml:space="preserve">   (區、市、鎮、鄉)         </w:t>
            </w:r>
          </w:p>
          <w:p w:rsidR="005A3E45" w:rsidRPr="000C4792" w:rsidRDefault="00984AFB" w:rsidP="00984AFB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>(里、村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0C479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A3E45" w:rsidRPr="000C4792">
              <w:rPr>
                <w:rFonts w:ascii="標楷體" w:eastAsia="標楷體" w:hAnsi="標楷體"/>
                <w:sz w:val="28"/>
                <w:szCs w:val="28"/>
              </w:rPr>
              <w:t xml:space="preserve">(路、街)     </w:t>
            </w:r>
            <w:r w:rsidR="005A3E45" w:rsidRPr="000C4792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="005A3E45" w:rsidRPr="000C4792">
              <w:rPr>
                <w:rFonts w:ascii="標楷體" w:eastAsia="標楷體" w:hAnsi="標楷體"/>
                <w:sz w:val="28"/>
                <w:szCs w:val="28"/>
              </w:rPr>
              <w:t xml:space="preserve">     巷     弄     號之        樓</w:t>
            </w:r>
          </w:p>
        </w:tc>
      </w:tr>
      <w:tr w:rsidR="004F11C2" w:rsidRPr="000C4792" w:rsidTr="00464AD3">
        <w:trPr>
          <w:trHeight w:val="398"/>
          <w:jc w:val="center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64AD3" w:rsidRPr="000C4792" w:rsidRDefault="00464AD3" w:rsidP="00464AD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聯絡人姓名：</w:t>
            </w:r>
          </w:p>
          <w:p w:rsidR="00464AD3" w:rsidRPr="000C4792" w:rsidRDefault="00464AD3" w:rsidP="00C55F6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4AD3" w:rsidRPr="000C4792" w:rsidRDefault="00464AD3" w:rsidP="00C55F6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  <w:p w:rsidR="00464AD3" w:rsidRPr="000C4792" w:rsidRDefault="00464AD3" w:rsidP="00C55F6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/>
                <w:sz w:val="28"/>
                <w:szCs w:val="28"/>
              </w:rPr>
              <w:t>Email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4F11C2" w:rsidRPr="000C4792" w:rsidTr="006C0C6D">
        <w:trPr>
          <w:trHeight w:val="1157"/>
          <w:jc w:val="center"/>
        </w:trPr>
        <w:tc>
          <w:tcPr>
            <w:tcW w:w="10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4830" w:rsidRPr="000C4792" w:rsidRDefault="008D4830" w:rsidP="008306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換申請品項</w:t>
            </w:r>
            <w:r w:rsidR="00F55745" w:rsidRPr="000C4792">
              <w:rPr>
                <w:rFonts w:ascii="標楷體" w:eastAsia="標楷體" w:hAnsi="標楷體" w:hint="eastAsia"/>
                <w:sz w:val="28"/>
                <w:szCs w:val="28"/>
              </w:rPr>
              <w:t>(得複選)</w:t>
            </w:r>
            <w:r w:rsidR="00D85321" w:rsidRPr="000C4792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="00D85321" w:rsidRPr="000C4792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  <w:proofErr w:type="gramStart"/>
            <w:r w:rsidR="00D85321"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="00D85321" w:rsidRPr="000C4792">
              <w:rPr>
                <w:rFonts w:ascii="標楷體" w:eastAsia="標楷體" w:hAnsi="標楷體" w:hint="eastAsia"/>
                <w:sz w:val="28"/>
                <w:szCs w:val="28"/>
              </w:rPr>
              <w:t>換項目並檢附相關購置證明影本)</w:t>
            </w:r>
          </w:p>
          <w:p w:rsidR="00533341" w:rsidRDefault="008D4830" w:rsidP="008306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無風管空氣調節機</w:t>
            </w:r>
            <w:r w:rsidR="00430C9D" w:rsidRPr="000C4792">
              <w:rPr>
                <w:rFonts w:ascii="標楷體" w:eastAsia="標楷體" w:hAnsi="標楷體" w:hint="eastAsia"/>
                <w:sz w:val="28"/>
                <w:szCs w:val="28"/>
              </w:rPr>
              <w:t>□冷氣機</w:t>
            </w:r>
            <w:r w:rsidR="00406993"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30C9D"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電冰箱 </w:t>
            </w:r>
            <w:r w:rsidR="00B13342" w:rsidRPr="000C479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16E41">
              <w:rPr>
                <w:rFonts w:ascii="標楷體" w:eastAsia="標楷體" w:hAnsi="標楷體" w:hint="eastAsia"/>
                <w:sz w:val="28"/>
                <w:szCs w:val="28"/>
              </w:rPr>
              <w:t>前三項</w:t>
            </w:r>
            <w:r w:rsidR="00B13342" w:rsidRPr="000C4792">
              <w:rPr>
                <w:rFonts w:ascii="標楷體" w:eastAsia="標楷體" w:hAnsi="標楷體" w:hint="eastAsia"/>
                <w:sz w:val="28"/>
                <w:szCs w:val="28"/>
              </w:rPr>
              <w:t>須另附回收證明</w:t>
            </w:r>
            <w:r w:rsidR="00F53ABD" w:rsidRPr="000C479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E6F99" w:rsidRPr="000C4792">
              <w:rPr>
                <w:rFonts w:ascii="標楷體" w:eastAsia="標楷體" w:hAnsi="標楷體" w:hint="eastAsia"/>
                <w:sz w:val="28"/>
                <w:szCs w:val="28"/>
              </w:rPr>
              <w:t>廢四機</w:t>
            </w:r>
            <w:r w:rsidR="0023555E" w:rsidRPr="000C479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BE6F99" w:rsidRPr="000C4792">
              <w:rPr>
                <w:rFonts w:ascii="標楷體" w:eastAsia="標楷體" w:hAnsi="標楷體" w:hint="eastAsia"/>
                <w:sz w:val="28"/>
                <w:szCs w:val="28"/>
              </w:rPr>
              <w:t>聯單</w:t>
            </w:r>
            <w:r w:rsidR="00B13342" w:rsidRPr="000C479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D4830" w:rsidRPr="009A5E4A" w:rsidRDefault="00135D14" w:rsidP="00631C3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除濕機</w:t>
            </w: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 xml:space="preserve"> (須另附回收證明)</w:t>
            </w:r>
            <w:r w:rsidR="00F178B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>換老舊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照明</w:t>
            </w:r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>燈具</w:t>
            </w:r>
          </w:p>
        </w:tc>
      </w:tr>
      <w:tr w:rsidR="00F178BA" w:rsidRPr="000C4792" w:rsidTr="00257A57">
        <w:trPr>
          <w:trHeight w:val="31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6C0C6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申請文件</w:t>
            </w:r>
          </w:p>
        </w:tc>
        <w:tc>
          <w:tcPr>
            <w:tcW w:w="864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檢附資料</w:t>
            </w:r>
          </w:p>
        </w:tc>
      </w:tr>
      <w:tr w:rsidR="00F178BA" w:rsidRPr="000C4792" w:rsidTr="00257A57">
        <w:trPr>
          <w:trHeight w:val="315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78BA" w:rsidRPr="000C4792" w:rsidRDefault="00F178BA" w:rsidP="008306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F178BA" w:rsidRPr="000C4792" w:rsidTr="00F178BA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1.連江縣設備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換補助申請表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2.連江縣設備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換補助申請切結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6C0C6D">
        <w:trPr>
          <w:trHeight w:val="1167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3.申請者資格證明文件影本(請勾選型式)：</w:t>
            </w:r>
          </w:p>
          <w:p w:rsidR="00F178BA" w:rsidRPr="000C4792" w:rsidRDefault="00F178BA" w:rsidP="006C0C6D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商業登記證</w:t>
            </w:r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□其他經本府認定足資證明之文件(登記證)</w:t>
            </w:r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□法人設立登記證明文件</w:t>
            </w:r>
            <w:r w:rsidR="006C0C6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C0C6D" w:rsidRPr="000C4792">
              <w:rPr>
                <w:rFonts w:ascii="標楷體" w:eastAsia="標楷體" w:hAnsi="標楷體" w:hint="eastAsia"/>
                <w:sz w:val="28"/>
                <w:szCs w:val="28"/>
              </w:rPr>
              <w:t>□自然人(身分證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BA125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BA125B">
              <w:rPr>
                <w:rFonts w:ascii="標楷體" w:eastAsia="標楷體" w:hAnsi="標楷體" w:hint="eastAsia"/>
                <w:sz w:val="28"/>
                <w:szCs w:val="28"/>
              </w:rPr>
              <w:t>申請者之存摺影本(建議臺灣銀行或中華郵政之影本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385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BA125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BA125B" w:rsidRPr="000C4792">
              <w:rPr>
                <w:rFonts w:ascii="標楷體" w:eastAsia="標楷體" w:hAnsi="標楷體" w:hint="eastAsia"/>
                <w:sz w:val="28"/>
                <w:szCs w:val="28"/>
              </w:rPr>
              <w:t>最近一期台電公司</w:t>
            </w:r>
            <w:proofErr w:type="gramStart"/>
            <w:r w:rsidR="00BA125B" w:rsidRPr="000C4792">
              <w:rPr>
                <w:rFonts w:ascii="標楷體" w:eastAsia="標楷體" w:hAnsi="標楷體" w:hint="eastAsia"/>
                <w:sz w:val="28"/>
                <w:szCs w:val="28"/>
              </w:rPr>
              <w:t>電費單影本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31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proofErr w:type="gramStart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廢機回收</w:t>
            </w:r>
            <w:proofErr w:type="gramEnd"/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  <w:r w:rsidRPr="00A67AB5">
              <w:rPr>
                <w:rFonts w:ascii="標楷體" w:eastAsia="標楷體" w:hAnsi="標楷體" w:hint="eastAsia"/>
                <w:sz w:val="22"/>
              </w:rPr>
              <w:t>(</w:t>
            </w:r>
            <w:r w:rsidR="00A67AB5" w:rsidRPr="00A67AB5">
              <w:rPr>
                <w:rFonts w:ascii="標楷體" w:eastAsia="標楷體" w:hAnsi="標楷體" w:hint="eastAsia"/>
                <w:sz w:val="22"/>
              </w:rPr>
              <w:t>限申請補助無風管空氣調節機、冷氣機、</w:t>
            </w:r>
            <w:r w:rsidRPr="00A67AB5">
              <w:rPr>
                <w:rFonts w:ascii="標楷體" w:eastAsia="標楷體" w:hAnsi="標楷體" w:hint="eastAsia"/>
                <w:sz w:val="22"/>
              </w:rPr>
              <w:t>冰箱</w:t>
            </w:r>
            <w:r w:rsidR="00A67AB5" w:rsidRPr="00A67AB5">
              <w:rPr>
                <w:rFonts w:ascii="標楷體" w:eastAsia="標楷體" w:hAnsi="標楷體" w:hint="eastAsia"/>
                <w:sz w:val="22"/>
              </w:rPr>
              <w:t>、除濕機</w:t>
            </w:r>
            <w:r w:rsidRPr="00A67AB5">
              <w:rPr>
                <w:rFonts w:ascii="標楷體" w:eastAsia="標楷體" w:hAnsi="標楷體" w:hint="eastAsia"/>
                <w:sz w:val="22"/>
              </w:rPr>
              <w:t>者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270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7.補助設備規格及證明文件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F178BA">
        <w:trPr>
          <w:trHeight w:val="135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無廢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回收證明文件之切結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178BA" w:rsidRPr="000C4792" w:rsidTr="006C0C6D">
        <w:trPr>
          <w:trHeight w:val="484"/>
          <w:jc w:val="center"/>
        </w:trPr>
        <w:tc>
          <w:tcPr>
            <w:tcW w:w="41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8306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1FC4" w:rsidRDefault="00F178BA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proofErr w:type="gramStart"/>
            <w:r w:rsidR="001F1FC4" w:rsidRPr="00F6247E">
              <w:rPr>
                <w:rFonts w:ascii="標楷體" w:eastAsia="標楷體" w:hAnsi="標楷體" w:hint="eastAsia"/>
                <w:sz w:val="28"/>
                <w:szCs w:val="28"/>
              </w:rPr>
              <w:t>補助款讓渡</w:t>
            </w:r>
            <w:proofErr w:type="gramEnd"/>
            <w:r w:rsidR="001F1FC4" w:rsidRPr="00F6247E">
              <w:rPr>
                <w:rFonts w:ascii="標楷體" w:eastAsia="標楷體" w:hAnsi="標楷體" w:hint="eastAsia"/>
                <w:sz w:val="28"/>
                <w:szCs w:val="28"/>
              </w:rPr>
              <w:t>授權書</w:t>
            </w:r>
          </w:p>
          <w:p w:rsidR="00F178BA" w:rsidRDefault="001F1FC4" w:rsidP="00F178B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1FC4">
              <w:rPr>
                <w:rFonts w:ascii="標楷體" w:eastAsia="標楷體" w:hAnsi="標楷體" w:hint="eastAsia"/>
                <w:szCs w:val="24"/>
              </w:rPr>
              <w:t>(</w:t>
            </w:r>
            <w:r w:rsidR="00F178BA" w:rsidRPr="001F1FC4">
              <w:rPr>
                <w:rFonts w:ascii="標楷體" w:eastAsia="標楷體" w:hAnsi="標楷體" w:hint="eastAsia"/>
                <w:szCs w:val="24"/>
              </w:rPr>
              <w:t>申請者/單位與電費單用戶名稱不同者須檢附租賃契約影本</w:t>
            </w:r>
            <w:r w:rsidR="00C41555" w:rsidRPr="001F1FC4">
              <w:rPr>
                <w:rFonts w:ascii="標楷體" w:eastAsia="標楷體" w:hAnsi="標楷體" w:hint="eastAsia"/>
                <w:szCs w:val="24"/>
              </w:rPr>
              <w:t>或足資證明之文件</w:t>
            </w:r>
            <w:r w:rsidRPr="001F1FC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8BA" w:rsidRPr="000C4792" w:rsidRDefault="00F178BA" w:rsidP="00F17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79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6C0C6D" w:rsidRPr="000C4792" w:rsidTr="006C0C6D">
        <w:trPr>
          <w:trHeight w:val="1748"/>
          <w:jc w:val="center"/>
        </w:trPr>
        <w:tc>
          <w:tcPr>
            <w:tcW w:w="1056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C6D" w:rsidRDefault="006C0C6D" w:rsidP="006C0C6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查核: □無   □有(審查結果: □合格 □不合格)</w:t>
            </w:r>
          </w:p>
          <w:p w:rsidR="006C0C6D" w:rsidRDefault="006C0C6D" w:rsidP="006C0C6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核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實付總金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新臺幣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6C0C6D" w:rsidRPr="000C4792" w:rsidRDefault="006C0C6D" w:rsidP="006C0C6D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:                            覆 核:</w:t>
            </w:r>
          </w:p>
        </w:tc>
      </w:tr>
    </w:tbl>
    <w:p w:rsidR="002F5987" w:rsidRPr="000C4792" w:rsidRDefault="00B749AD" w:rsidP="00AE7F3D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 w:rsidR="002653EF" w:rsidRPr="000C4792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2653EF" w:rsidRPr="000C4792">
        <w:rPr>
          <w:rFonts w:ascii="標楷體" w:eastAsia="標楷體" w:hAnsi="標楷體"/>
          <w:sz w:val="28"/>
          <w:szCs w:val="28"/>
        </w:rPr>
        <w:t>.</w:t>
      </w:r>
      <w:r w:rsidR="002653EF" w:rsidRPr="000C4792">
        <w:rPr>
          <w:rFonts w:ascii="標楷體" w:eastAsia="標楷體" w:hAnsi="標楷體" w:hint="eastAsia"/>
          <w:sz w:val="28"/>
          <w:szCs w:val="28"/>
        </w:rPr>
        <w:t>連江縣設備</w:t>
      </w:r>
      <w:proofErr w:type="gramStart"/>
      <w:r w:rsidR="002653EF" w:rsidRPr="000C4792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2653EF" w:rsidRPr="000C4792">
        <w:rPr>
          <w:rFonts w:ascii="標楷體" w:eastAsia="標楷體" w:hAnsi="標楷體" w:hint="eastAsia"/>
          <w:sz w:val="28"/>
          <w:szCs w:val="28"/>
        </w:rPr>
        <w:t>換補助申請表</w:t>
      </w:r>
      <w:r w:rsidR="008C7F66">
        <w:rPr>
          <w:rFonts w:ascii="標楷體" w:eastAsia="標楷體" w:hAnsi="標楷體" w:hint="eastAsia"/>
          <w:sz w:val="28"/>
          <w:szCs w:val="28"/>
        </w:rPr>
        <w:t>(2</w:t>
      </w:r>
      <w:r w:rsidR="00103B56" w:rsidRPr="000C4792">
        <w:rPr>
          <w:rFonts w:ascii="標楷體" w:eastAsia="標楷體" w:hAnsi="標楷體" w:hint="eastAsia"/>
          <w:sz w:val="28"/>
          <w:szCs w:val="28"/>
        </w:rPr>
        <w:t>/2)</w:t>
      </w:r>
    </w:p>
    <w:tbl>
      <w:tblPr>
        <w:tblW w:w="10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92"/>
        <w:gridCol w:w="851"/>
        <w:gridCol w:w="1417"/>
        <w:gridCol w:w="745"/>
        <w:gridCol w:w="284"/>
        <w:gridCol w:w="298"/>
        <w:gridCol w:w="269"/>
        <w:gridCol w:w="283"/>
        <w:gridCol w:w="284"/>
        <w:gridCol w:w="283"/>
        <w:gridCol w:w="284"/>
        <w:gridCol w:w="283"/>
        <w:gridCol w:w="284"/>
        <w:gridCol w:w="283"/>
        <w:gridCol w:w="1007"/>
        <w:gridCol w:w="809"/>
        <w:gridCol w:w="1212"/>
      </w:tblGrid>
      <w:tr w:rsidR="00610766" w:rsidRPr="000C4792" w:rsidTr="00E966EE">
        <w:trPr>
          <w:trHeight w:val="274"/>
          <w:jc w:val="center"/>
        </w:trPr>
        <w:tc>
          <w:tcPr>
            <w:tcW w:w="10562" w:type="dxa"/>
            <w:gridSpan w:val="1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0766" w:rsidRPr="000C4792" w:rsidRDefault="00610766" w:rsidP="00E966E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792">
              <w:rPr>
                <w:rFonts w:ascii="標楷體" w:eastAsia="標楷體" w:hAnsi="標楷體" w:hint="eastAsia"/>
                <w:b/>
                <w:szCs w:val="24"/>
              </w:rPr>
              <w:t>申請設備</w:t>
            </w:r>
            <w:proofErr w:type="gramStart"/>
            <w:r w:rsidRPr="000C4792">
              <w:rPr>
                <w:rFonts w:ascii="標楷體" w:eastAsia="標楷體" w:hAnsi="標楷體" w:hint="eastAsia"/>
                <w:b/>
                <w:szCs w:val="24"/>
              </w:rPr>
              <w:t>汰</w:t>
            </w:r>
            <w:proofErr w:type="gramEnd"/>
            <w:r w:rsidRPr="000C4792">
              <w:rPr>
                <w:rFonts w:ascii="標楷體" w:eastAsia="標楷體" w:hAnsi="標楷體" w:hint="eastAsia"/>
                <w:b/>
                <w:szCs w:val="24"/>
              </w:rPr>
              <w:t>換產品資料</w:t>
            </w:r>
            <w:r w:rsidRPr="000C4792">
              <w:rPr>
                <w:rFonts w:ascii="標楷體" w:eastAsia="標楷體" w:hAnsi="標楷體"/>
                <w:b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proofErr w:type="gramStart"/>
            <w:r w:rsidRPr="000C4792">
              <w:rPr>
                <w:rFonts w:ascii="標楷體" w:eastAsia="標楷體" w:hAnsi="標楷體" w:hint="eastAsia"/>
                <w:b/>
                <w:szCs w:val="24"/>
              </w:rPr>
              <w:t>設備限填列</w:t>
            </w:r>
            <w:proofErr w:type="gramEnd"/>
            <w:r w:rsidRPr="000C4792">
              <w:rPr>
                <w:rFonts w:ascii="標楷體" w:eastAsia="標楷體" w:hAnsi="標楷體" w:hint="eastAsia"/>
                <w:b/>
                <w:szCs w:val="24"/>
              </w:rPr>
              <w:t>同一電號地址，同案不同地址須另填本表</w:t>
            </w:r>
            <w:r w:rsidRPr="000C4792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610766" w:rsidRPr="000C4792" w:rsidTr="002F5987">
        <w:trPr>
          <w:cantSplit/>
          <w:trHeight w:val="440"/>
          <w:jc w:val="center"/>
        </w:trPr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766" w:rsidRPr="000C4792" w:rsidRDefault="002F5987" w:rsidP="00DC09FF">
            <w:pPr>
              <w:spacing w:line="260" w:lineRule="exact"/>
              <w:ind w:rightChars="-66" w:right="-15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序</w:t>
            </w:r>
            <w:r w:rsidR="00610766" w:rsidRPr="000C4792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60" w:lineRule="exact"/>
              <w:ind w:leftChars="-45" w:left="10" w:rightChars="-66" w:right="-158" w:hangingChars="49" w:hanging="11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設備名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60" w:lineRule="exact"/>
              <w:ind w:leftChars="-45" w:left="10" w:rightChars="-45" w:right="-108" w:hangingChars="49" w:hanging="11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型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napToGrid w:val="0"/>
              <w:spacing w:line="260" w:lineRule="exact"/>
              <w:ind w:leftChars="-78" w:left="17" w:rightChars="-45" w:right="-108" w:hangingChars="85" w:hanging="204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新設備規格</w:t>
            </w:r>
          </w:p>
          <w:p w:rsidR="00610766" w:rsidRPr="000C4792" w:rsidRDefault="00610766" w:rsidP="00576218">
            <w:pPr>
              <w:snapToGrid w:val="0"/>
              <w:spacing w:line="260" w:lineRule="exact"/>
              <w:ind w:leftChars="-8" w:left="-19" w:rightChars="-45" w:right="-108" w:firstLineChars="8" w:firstLine="19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冷氣：額定冷氣能力</w:t>
            </w:r>
            <w:r w:rsidR="00F40AB7">
              <w:rPr>
                <w:rFonts w:ascii="標楷體" w:eastAsia="標楷體" w:hAnsi="標楷體" w:hint="eastAsia"/>
                <w:szCs w:val="24"/>
              </w:rPr>
              <w:t>；冰箱：容量</w:t>
            </w:r>
            <w:r w:rsidRPr="000C4792">
              <w:rPr>
                <w:rFonts w:ascii="標楷體" w:eastAsia="標楷體" w:hAnsi="標楷體" w:hint="eastAsia"/>
                <w:szCs w:val="24"/>
              </w:rPr>
              <w:t>；照明：發光效率</w:t>
            </w:r>
            <w:r w:rsidR="000E1312">
              <w:rPr>
                <w:rFonts w:ascii="標楷體" w:eastAsia="標楷體" w:hAnsi="標楷體" w:hint="eastAsia"/>
                <w:szCs w:val="24"/>
              </w:rPr>
              <w:t>；除濕機：</w:t>
            </w:r>
            <w:r w:rsidR="00A96D32">
              <w:rPr>
                <w:rFonts w:ascii="標楷體" w:eastAsia="標楷體" w:hAnsi="標楷體" w:hint="eastAsia"/>
                <w:szCs w:val="24"/>
              </w:rPr>
              <w:t>升/日</w:t>
            </w:r>
            <w:r w:rsidRPr="000C479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60" w:lineRule="exact"/>
              <w:ind w:leftChars="-78" w:left="-3" w:rightChars="-45" w:right="-108" w:hangingChars="85" w:hanging="184"/>
              <w:jc w:val="center"/>
              <w:rPr>
                <w:rFonts w:ascii="標楷體" w:eastAsia="標楷體" w:hAnsi="標楷體"/>
                <w:snapToGrid w:val="0"/>
                <w:spacing w:val="-12"/>
                <w:kern w:val="0"/>
                <w:szCs w:val="24"/>
              </w:rPr>
            </w:pPr>
            <w:r w:rsidRPr="000C4792">
              <w:rPr>
                <w:rFonts w:ascii="標楷體" w:eastAsia="標楷體" w:hAnsi="標楷體" w:hint="eastAsia"/>
                <w:snapToGrid w:val="0"/>
                <w:spacing w:val="-12"/>
                <w:kern w:val="0"/>
                <w:szCs w:val="24"/>
              </w:rPr>
              <w:t>原設備</w:t>
            </w:r>
          </w:p>
          <w:p w:rsidR="00610766" w:rsidRPr="000C4792" w:rsidRDefault="00610766" w:rsidP="00576218">
            <w:pPr>
              <w:spacing w:line="260" w:lineRule="exact"/>
              <w:ind w:leftChars="-78" w:left="-3" w:rightChars="-45" w:right="-108" w:hangingChars="85" w:hanging="184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napToGrid w:val="0"/>
                <w:spacing w:val="-12"/>
                <w:kern w:val="0"/>
                <w:szCs w:val="24"/>
              </w:rPr>
              <w:t>規格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pacing w:line="260" w:lineRule="exact"/>
              <w:ind w:leftChars="-67" w:left="-161" w:rightChars="-45" w:right="-108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統一發票號碼</w:t>
            </w:r>
          </w:p>
          <w:p w:rsidR="00610766" w:rsidRPr="000C4792" w:rsidRDefault="00610766" w:rsidP="00DC09FF">
            <w:pPr>
              <w:spacing w:line="260" w:lineRule="exact"/>
              <w:ind w:leftChars="-67" w:left="-161" w:rightChars="-45" w:right="-108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檢附發票影本，提供收據</w:t>
            </w:r>
            <w:proofErr w:type="gramStart"/>
            <w:r w:rsidRPr="000C4792">
              <w:rPr>
                <w:rFonts w:ascii="標楷體" w:eastAsia="標楷體" w:hAnsi="標楷體" w:hint="eastAsia"/>
                <w:szCs w:val="24"/>
              </w:rPr>
              <w:t>者免填</w:t>
            </w:r>
            <w:proofErr w:type="gramEnd"/>
            <w:r w:rsidRPr="000C4792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00" w:lineRule="exact"/>
              <w:ind w:leftChars="-45" w:left="-2" w:hangingChars="49" w:hanging="106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0C4792">
              <w:rPr>
                <w:rFonts w:ascii="標楷體" w:eastAsia="標楷體" w:hAnsi="標楷體" w:hint="eastAsia"/>
                <w:spacing w:val="-12"/>
                <w:szCs w:val="24"/>
              </w:rPr>
              <w:t>發票</w:t>
            </w:r>
          </w:p>
          <w:p w:rsidR="00610766" w:rsidRPr="000C4792" w:rsidRDefault="00610766" w:rsidP="00576218">
            <w:pPr>
              <w:spacing w:line="200" w:lineRule="exact"/>
              <w:ind w:leftChars="-45" w:left="-2" w:hangingChars="49" w:hanging="106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/>
                <w:spacing w:val="-12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收據</w:t>
            </w:r>
            <w:r w:rsidRPr="000C4792">
              <w:rPr>
                <w:rFonts w:ascii="標楷體" w:eastAsia="標楷體" w:hAnsi="標楷體"/>
                <w:szCs w:val="24"/>
              </w:rPr>
              <w:t>)</w:t>
            </w:r>
          </w:p>
          <w:p w:rsidR="00610766" w:rsidRPr="000C4792" w:rsidRDefault="00610766" w:rsidP="00576218">
            <w:pPr>
              <w:spacing w:line="200" w:lineRule="exact"/>
              <w:ind w:leftChars="-45" w:left="10" w:hangingChars="49" w:hanging="118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766" w:rsidRPr="000C4792" w:rsidRDefault="00610766" w:rsidP="00DC09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新設數量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766" w:rsidRPr="000C4792" w:rsidRDefault="00610766" w:rsidP="00576218">
            <w:pPr>
              <w:spacing w:line="200" w:lineRule="exact"/>
              <w:ind w:leftChars="-45" w:left="10" w:hangingChars="49" w:hanging="118"/>
              <w:jc w:val="center"/>
              <w:rPr>
                <w:rFonts w:ascii="標楷體" w:eastAsia="標楷體" w:hAnsi="標楷體"/>
                <w:szCs w:val="24"/>
              </w:rPr>
            </w:pPr>
            <w:r w:rsidRPr="000C4792">
              <w:rPr>
                <w:rFonts w:ascii="標楷體" w:eastAsia="標楷體" w:hAnsi="標楷體" w:hint="eastAsia"/>
                <w:szCs w:val="24"/>
              </w:rPr>
              <w:t>補助金額</w:t>
            </w:r>
            <w:r w:rsidRPr="000C4792">
              <w:rPr>
                <w:rFonts w:ascii="標楷體" w:eastAsia="標楷體" w:hAnsi="標楷體"/>
                <w:szCs w:val="24"/>
              </w:rPr>
              <w:t>(</w:t>
            </w:r>
            <w:r w:rsidRPr="000C4792">
              <w:rPr>
                <w:rFonts w:ascii="標楷體" w:eastAsia="標楷體" w:hAnsi="標楷體" w:hint="eastAsia"/>
                <w:szCs w:val="24"/>
              </w:rPr>
              <w:t>元</w:t>
            </w:r>
            <w:r w:rsidRPr="000C4792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610766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2F5987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2F5987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2F598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2F5987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10766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2F5987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987" w:rsidRPr="000C4792" w:rsidRDefault="002F5987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987" w:rsidRPr="000C4792" w:rsidRDefault="002F5987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10766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66FD3" w:rsidRPr="000C4792" w:rsidTr="002F5987">
        <w:trPr>
          <w:trHeight w:val="906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ind w:leftChars="-45" w:left="-108" w:rightChars="-45" w:right="-108" w:firstLineChars="38" w:firstLine="9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FD3" w:rsidRPr="000C4792" w:rsidRDefault="00766FD3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FD3" w:rsidRPr="000C4792" w:rsidRDefault="00766FD3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10766" w:rsidRPr="000C4792" w:rsidTr="00E966EE">
        <w:trPr>
          <w:trHeight w:val="157"/>
          <w:jc w:val="center"/>
        </w:trPr>
        <w:tc>
          <w:tcPr>
            <w:tcW w:w="8541" w:type="dxa"/>
            <w:gridSpan w:val="1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C4792">
              <w:rPr>
                <w:rFonts w:ascii="標楷體" w:eastAsia="標楷體" w:hAnsi="標楷體"/>
                <w:b/>
                <w:szCs w:val="24"/>
              </w:rPr>
              <w:t xml:space="preserve">        合         計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10766" w:rsidRPr="000C4792" w:rsidRDefault="00610766" w:rsidP="00E966E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10766" w:rsidRPr="000C4792" w:rsidRDefault="00610766" w:rsidP="00E966EE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10766" w:rsidRPr="00AE04D2" w:rsidRDefault="00610766" w:rsidP="00AE04D2">
      <w:pPr>
        <w:snapToGrid w:val="0"/>
        <w:rPr>
          <w:rFonts w:ascii="標楷體" w:eastAsia="標楷體" w:hAnsi="標楷體"/>
          <w:b/>
          <w:sz w:val="20"/>
          <w:szCs w:val="20"/>
        </w:rPr>
      </w:pPr>
      <w:proofErr w:type="gramStart"/>
      <w:r w:rsidRPr="004F11C2">
        <w:rPr>
          <w:rFonts w:ascii="標楷體" w:eastAsia="標楷體" w:hAnsi="標楷體" w:hint="eastAsia"/>
          <w:b/>
          <w:sz w:val="18"/>
          <w:szCs w:val="16"/>
        </w:rPr>
        <w:t>註</w:t>
      </w:r>
      <w:proofErr w:type="gramEnd"/>
      <w:r>
        <w:rPr>
          <w:rFonts w:ascii="標楷體" w:eastAsia="標楷體" w:hAnsi="標楷體" w:hint="eastAsia"/>
          <w:b/>
          <w:sz w:val="18"/>
          <w:szCs w:val="16"/>
        </w:rPr>
        <w:t>：</w:t>
      </w:r>
      <w:r w:rsidRPr="00AE04D2">
        <w:rPr>
          <w:rFonts w:ascii="標楷體" w:eastAsia="標楷體" w:hAnsi="標楷體" w:hint="eastAsia"/>
          <w:b/>
          <w:sz w:val="20"/>
          <w:szCs w:val="20"/>
        </w:rPr>
        <w:t>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本府及經濟部使用。</w:t>
      </w:r>
    </w:p>
    <w:tbl>
      <w:tblPr>
        <w:tblW w:w="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1"/>
      </w:tblGrid>
      <w:tr w:rsidR="00610766" w:rsidRPr="004F11C2" w:rsidTr="00E966EE">
        <w:trPr>
          <w:cantSplit/>
          <w:trHeight w:val="374"/>
          <w:jc w:val="center"/>
        </w:trPr>
        <w:tc>
          <w:tcPr>
            <w:tcW w:w="5251" w:type="dxa"/>
            <w:vAlign w:val="center"/>
          </w:tcPr>
          <w:p w:rsidR="00610766" w:rsidRPr="004F11C2" w:rsidRDefault="00610766" w:rsidP="00E966EE">
            <w:pPr>
              <w:jc w:val="center"/>
              <w:rPr>
                <w:rFonts w:ascii="標楷體" w:eastAsia="標楷體" w:hAnsi="標楷體"/>
              </w:rPr>
            </w:pPr>
            <w:r w:rsidRPr="004F11C2">
              <w:rPr>
                <w:rFonts w:ascii="標楷體" w:eastAsia="標楷體" w:hAnsi="標楷體" w:hint="eastAsia"/>
              </w:rPr>
              <w:t>申請者</w:t>
            </w:r>
          </w:p>
        </w:tc>
      </w:tr>
      <w:tr w:rsidR="00610766" w:rsidRPr="004F11C2" w:rsidTr="00F40AB7">
        <w:trPr>
          <w:cantSplit/>
          <w:trHeight w:val="2258"/>
          <w:jc w:val="center"/>
        </w:trPr>
        <w:tc>
          <w:tcPr>
            <w:tcW w:w="5251" w:type="dxa"/>
            <w:vAlign w:val="bottom"/>
          </w:tcPr>
          <w:p w:rsidR="00610766" w:rsidRPr="004F11C2" w:rsidRDefault="00610766" w:rsidP="00E966EE">
            <w:pPr>
              <w:jc w:val="center"/>
              <w:rPr>
                <w:rFonts w:ascii="標楷體" w:eastAsia="標楷體" w:hAnsi="標楷體"/>
              </w:rPr>
            </w:pPr>
            <w:r w:rsidRPr="004F11C2">
              <w:rPr>
                <w:rFonts w:ascii="標楷體" w:eastAsia="標楷體" w:hAnsi="標楷體"/>
              </w:rPr>
              <w:t>(</w:t>
            </w:r>
            <w:proofErr w:type="gramStart"/>
            <w:r w:rsidRPr="004F11C2">
              <w:rPr>
                <w:rFonts w:ascii="標楷體" w:eastAsia="標楷體" w:hAnsi="標楷體" w:hint="eastAsia"/>
              </w:rPr>
              <w:t>請蓋公司</w:t>
            </w:r>
            <w:proofErr w:type="gramEnd"/>
            <w:r>
              <w:rPr>
                <w:rFonts w:ascii="標楷體" w:eastAsia="標楷體" w:hAnsi="標楷體" w:hint="eastAsia"/>
              </w:rPr>
              <w:t>/個人</w:t>
            </w:r>
            <w:r w:rsidRPr="004F11C2">
              <w:rPr>
                <w:rFonts w:ascii="標楷體" w:eastAsia="標楷體" w:hAnsi="標楷體" w:hint="eastAsia"/>
              </w:rPr>
              <w:t>章</w:t>
            </w:r>
            <w:r w:rsidRPr="004F11C2">
              <w:rPr>
                <w:rFonts w:ascii="標楷體" w:eastAsia="標楷體" w:hAnsi="標楷體"/>
              </w:rPr>
              <w:t>)</w:t>
            </w:r>
          </w:p>
        </w:tc>
      </w:tr>
    </w:tbl>
    <w:p w:rsidR="004E495B" w:rsidRPr="00F97902" w:rsidRDefault="00531BB0" w:rsidP="002242DC">
      <w:pPr>
        <w:snapToGrid w:val="0"/>
        <w:spacing w:afterLines="50" w:after="180"/>
        <w:jc w:val="center"/>
        <w:rPr>
          <w:sz w:val="36"/>
          <w:szCs w:val="32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 w:rsidR="002653EF" w:rsidRPr="002242DC">
        <w:rPr>
          <w:rFonts w:ascii="標楷體" w:eastAsia="標楷體" w:hAnsi="標楷體" w:hint="eastAsia"/>
          <w:sz w:val="28"/>
          <w:szCs w:val="28"/>
        </w:rPr>
        <w:lastRenderedPageBreak/>
        <w:t>2</w:t>
      </w:r>
      <w:r w:rsidR="002653EF" w:rsidRPr="002242DC">
        <w:rPr>
          <w:rFonts w:ascii="標楷體" w:eastAsia="標楷體" w:hAnsi="標楷體"/>
          <w:sz w:val="28"/>
          <w:szCs w:val="28"/>
        </w:rPr>
        <w:t>.</w:t>
      </w:r>
      <w:r w:rsidR="004E495B" w:rsidRPr="002242DC">
        <w:rPr>
          <w:rFonts w:ascii="標楷體" w:eastAsia="標楷體" w:hAnsi="標楷體" w:hint="eastAsia"/>
          <w:sz w:val="28"/>
          <w:szCs w:val="28"/>
        </w:rPr>
        <w:t>連江縣設備</w:t>
      </w:r>
      <w:proofErr w:type="gramStart"/>
      <w:r w:rsidR="004E495B" w:rsidRPr="002242DC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4E495B" w:rsidRPr="002242DC">
        <w:rPr>
          <w:rFonts w:ascii="標楷體" w:eastAsia="標楷體" w:hAnsi="標楷體" w:hint="eastAsia"/>
          <w:sz w:val="28"/>
          <w:szCs w:val="28"/>
        </w:rPr>
        <w:t>換補助申請切結書</w:t>
      </w:r>
    </w:p>
    <w:p w:rsidR="004E495B" w:rsidRDefault="004E495B" w:rsidP="004E495B">
      <w:pPr>
        <w:pStyle w:val="ad"/>
        <w:jc w:val="center"/>
        <w:rPr>
          <w:szCs w:val="28"/>
        </w:rPr>
      </w:pPr>
    </w:p>
    <w:p w:rsidR="004E495B" w:rsidRPr="003F7201" w:rsidRDefault="004E495B" w:rsidP="004E495B">
      <w:pPr>
        <w:pStyle w:val="ad"/>
        <w:jc w:val="center"/>
        <w:rPr>
          <w:szCs w:val="28"/>
        </w:rPr>
      </w:pPr>
    </w:p>
    <w:p w:rsidR="004E495B" w:rsidRPr="003F7201" w:rsidRDefault="004E495B" w:rsidP="004E495B">
      <w:pPr>
        <w:spacing w:line="360" w:lineRule="auto"/>
        <w:jc w:val="both"/>
        <w:rPr>
          <w:rFonts w:eastAsia="標楷體"/>
          <w:sz w:val="32"/>
        </w:rPr>
      </w:pPr>
      <w:r w:rsidRPr="003F7201">
        <w:rPr>
          <w:rFonts w:eastAsia="標楷體" w:hint="eastAsia"/>
          <w:spacing w:val="20"/>
          <w:kern w:val="0"/>
          <w:sz w:val="32"/>
        </w:rPr>
        <w:t xml:space="preserve">    </w:t>
      </w:r>
      <w:r w:rsidRPr="003F7201">
        <w:rPr>
          <w:rFonts w:eastAsia="標楷體" w:hint="eastAsia"/>
          <w:spacing w:val="20"/>
          <w:kern w:val="0"/>
          <w:sz w:val="32"/>
          <w:u w:val="single"/>
        </w:rPr>
        <w:t xml:space="preserve">             </w:t>
      </w:r>
      <w:r w:rsidRPr="003F7201">
        <w:rPr>
          <w:rFonts w:eastAsia="標楷體" w:hint="eastAsia"/>
          <w:spacing w:val="20"/>
          <w:kern w:val="0"/>
          <w:sz w:val="32"/>
        </w:rPr>
        <w:t>(</w:t>
      </w:r>
      <w:r w:rsidRPr="003F7201">
        <w:rPr>
          <w:rFonts w:eastAsia="標楷體" w:hint="eastAsia"/>
          <w:bCs/>
          <w:sz w:val="32"/>
        </w:rPr>
        <w:t>立切結書人</w:t>
      </w:r>
      <w:proofErr w:type="gramStart"/>
      <w:r w:rsidRPr="003F7201">
        <w:rPr>
          <w:rFonts w:eastAsia="標楷體" w:hint="eastAsia"/>
          <w:bCs/>
          <w:sz w:val="32"/>
        </w:rPr>
        <w:t>）</w:t>
      </w:r>
      <w:proofErr w:type="gramEnd"/>
      <w:r w:rsidRPr="003F7201">
        <w:rPr>
          <w:rFonts w:eastAsia="標楷體" w:hint="eastAsia"/>
          <w:sz w:val="28"/>
          <w:szCs w:val="28"/>
        </w:rPr>
        <w:t>所填具之</w:t>
      </w:r>
      <w:r w:rsidRPr="003F7201">
        <w:rPr>
          <w:rFonts w:eastAsia="標楷體" w:hAnsi="標楷體" w:hint="eastAsia"/>
          <w:bCs/>
          <w:sz w:val="28"/>
          <w:szCs w:val="28"/>
        </w:rPr>
        <w:t>「</w:t>
      </w:r>
      <w:r>
        <w:rPr>
          <w:rFonts w:eastAsia="標楷體" w:hint="eastAsia"/>
          <w:bCs/>
          <w:sz w:val="28"/>
        </w:rPr>
        <w:t>連江縣</w:t>
      </w:r>
      <w:r w:rsidRPr="00F97902">
        <w:rPr>
          <w:rFonts w:eastAsia="標楷體" w:hint="eastAsia"/>
          <w:bCs/>
          <w:sz w:val="28"/>
        </w:rPr>
        <w:t>設備</w:t>
      </w:r>
      <w:proofErr w:type="gramStart"/>
      <w:r w:rsidRPr="00F97902">
        <w:rPr>
          <w:rFonts w:eastAsia="標楷體" w:hint="eastAsia"/>
          <w:bCs/>
          <w:sz w:val="28"/>
        </w:rPr>
        <w:t>汰</w:t>
      </w:r>
      <w:proofErr w:type="gramEnd"/>
      <w:r w:rsidRPr="00F97902">
        <w:rPr>
          <w:rFonts w:eastAsia="標楷體" w:hint="eastAsia"/>
          <w:bCs/>
          <w:sz w:val="28"/>
        </w:rPr>
        <w:t>換補助</w:t>
      </w:r>
      <w:r w:rsidRPr="003F7201">
        <w:rPr>
          <w:rFonts w:eastAsia="標楷體" w:hint="eastAsia"/>
          <w:bCs/>
          <w:sz w:val="28"/>
        </w:rPr>
        <w:t>申請</w:t>
      </w:r>
      <w:r>
        <w:rPr>
          <w:rFonts w:eastAsia="標楷體" w:hint="eastAsia"/>
          <w:bCs/>
          <w:sz w:val="28"/>
        </w:rPr>
        <w:t>表</w:t>
      </w:r>
      <w:r w:rsidRPr="003F7201">
        <w:rPr>
          <w:rFonts w:eastAsia="標楷體" w:hAnsi="標楷體" w:hint="eastAsia"/>
          <w:bCs/>
          <w:sz w:val="28"/>
          <w:szCs w:val="28"/>
        </w:rPr>
        <w:t>」及其他檢附文件</w:t>
      </w:r>
      <w:r w:rsidRPr="003F7201">
        <w:rPr>
          <w:rFonts w:eastAsia="標楷體" w:hAnsi="標楷體" w:hint="eastAsia"/>
          <w:sz w:val="28"/>
          <w:szCs w:val="28"/>
        </w:rPr>
        <w:t>，絕無隱匿、虛偽或假造等</w:t>
      </w:r>
      <w:proofErr w:type="gramStart"/>
      <w:r w:rsidRPr="003F7201">
        <w:rPr>
          <w:rFonts w:eastAsia="標楷體" w:hAnsi="標楷體" w:hint="eastAsia"/>
          <w:sz w:val="28"/>
          <w:szCs w:val="28"/>
        </w:rPr>
        <w:t>不</w:t>
      </w:r>
      <w:proofErr w:type="gramEnd"/>
      <w:r w:rsidRPr="003F7201">
        <w:rPr>
          <w:rFonts w:eastAsia="標楷體" w:hAnsi="標楷體" w:hint="eastAsia"/>
          <w:sz w:val="28"/>
          <w:szCs w:val="28"/>
        </w:rPr>
        <w:t>實情事，且同一改善計畫</w:t>
      </w:r>
      <w:r w:rsidRPr="003F7201">
        <w:rPr>
          <w:rFonts w:eastAsia="標楷體" w:hAnsi="標楷體" w:hint="eastAsia"/>
          <w:bCs/>
          <w:sz w:val="28"/>
          <w:szCs w:val="28"/>
        </w:rPr>
        <w:t>未獲其他政府機關補助，如有虛偽不實，願</w:t>
      </w:r>
      <w:r w:rsidRPr="003F7201">
        <w:rPr>
          <w:rFonts w:eastAsia="標楷體" w:hAnsi="標楷體" w:hint="eastAsia"/>
          <w:sz w:val="28"/>
          <w:szCs w:val="28"/>
        </w:rPr>
        <w:t>負相關法律責任並</w:t>
      </w:r>
      <w:r w:rsidRPr="003F7201">
        <w:rPr>
          <w:rFonts w:eastAsia="標楷體" w:hint="eastAsia"/>
          <w:sz w:val="28"/>
          <w:szCs w:val="28"/>
        </w:rPr>
        <w:t>繳回全部或一</w:t>
      </w:r>
      <w:r>
        <w:rPr>
          <w:rFonts w:eastAsia="標楷體" w:hint="eastAsia"/>
          <w:sz w:val="28"/>
          <w:szCs w:val="28"/>
        </w:rPr>
        <w:t>部分</w:t>
      </w:r>
      <w:r w:rsidRPr="003F7201">
        <w:rPr>
          <w:rFonts w:eastAsia="標楷體" w:hAnsi="標楷體" w:hint="eastAsia"/>
          <w:sz w:val="28"/>
          <w:szCs w:val="28"/>
        </w:rPr>
        <w:t>補助款，</w:t>
      </w:r>
      <w:r w:rsidRPr="003F7201">
        <w:rPr>
          <w:rFonts w:eastAsia="標楷體" w:hint="eastAsia"/>
          <w:sz w:val="28"/>
          <w:szCs w:val="28"/>
        </w:rPr>
        <w:t>絕無異議</w:t>
      </w:r>
      <w:r w:rsidRPr="003F7201">
        <w:rPr>
          <w:rFonts w:eastAsia="標楷體" w:hint="eastAsia"/>
          <w:sz w:val="32"/>
        </w:rPr>
        <w:t>。</w:t>
      </w:r>
    </w:p>
    <w:p w:rsidR="004E495B" w:rsidRPr="003F7201" w:rsidRDefault="004E495B" w:rsidP="004E495B">
      <w:pPr>
        <w:ind w:leftChars="-150" w:left="280" w:hangingChars="200" w:hanging="640"/>
        <w:jc w:val="both"/>
        <w:rPr>
          <w:rFonts w:eastAsia="標楷體"/>
          <w:sz w:val="32"/>
        </w:rPr>
      </w:pPr>
    </w:p>
    <w:p w:rsidR="004E495B" w:rsidRDefault="004E495B" w:rsidP="004E495B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 w:rsidRPr="003F7201">
        <w:rPr>
          <w:rFonts w:eastAsia="標楷體" w:hint="eastAsia"/>
          <w:sz w:val="32"/>
        </w:rPr>
        <w:t>此致</w:t>
      </w:r>
    </w:p>
    <w:p w:rsidR="004E495B" w:rsidRPr="00917D33" w:rsidRDefault="004E495B" w:rsidP="004E495B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</w:t>
      </w:r>
      <w:r>
        <w:rPr>
          <w:rFonts w:eastAsia="標楷體" w:hint="eastAsia"/>
          <w:sz w:val="32"/>
        </w:rPr>
        <w:t>連江縣</w:t>
      </w:r>
      <w:r w:rsidRPr="003F7201">
        <w:rPr>
          <w:rFonts w:eastAsia="標楷體" w:hint="eastAsia"/>
          <w:sz w:val="32"/>
        </w:rPr>
        <w:t>政府</w:t>
      </w: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3F7201" w:rsidRDefault="004E495B" w:rsidP="00D36560">
      <w:pPr>
        <w:spacing w:line="440" w:lineRule="exact"/>
        <w:ind w:leftChars="177" w:left="425"/>
        <w:rPr>
          <w:rFonts w:eastAsia="標楷體"/>
          <w:sz w:val="32"/>
          <w:szCs w:val="32"/>
        </w:rPr>
      </w:pP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3F7201" w:rsidRDefault="004E495B" w:rsidP="004E495B">
      <w:pPr>
        <w:spacing w:line="440" w:lineRule="exact"/>
        <w:rPr>
          <w:rFonts w:eastAsia="標楷體"/>
          <w:sz w:val="32"/>
          <w:szCs w:val="32"/>
        </w:rPr>
      </w:pPr>
    </w:p>
    <w:p w:rsidR="004E495B" w:rsidRPr="00FD39E7" w:rsidRDefault="004E495B" w:rsidP="004E495B">
      <w:pPr>
        <w:spacing w:line="440" w:lineRule="exact"/>
        <w:ind w:leftChars="900" w:left="2160"/>
        <w:rPr>
          <w:rFonts w:ascii="標楷體" w:eastAsia="標楷體" w:hAnsi="標楷體"/>
          <w:sz w:val="20"/>
          <w:szCs w:val="20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立切結書人蓋章：                  </w:t>
      </w:r>
      <w:r w:rsidR="00FD39E7">
        <w:rPr>
          <w:rFonts w:ascii="標楷體" w:eastAsia="標楷體" w:hAnsi="標楷體"/>
          <w:sz w:val="28"/>
          <w:szCs w:val="32"/>
        </w:rPr>
        <w:t xml:space="preserve">   </w:t>
      </w:r>
      <w:r w:rsidRPr="00FD39E7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FD39E7">
        <w:rPr>
          <w:rFonts w:ascii="標楷體" w:eastAsia="標楷體" w:hAnsi="標楷體" w:hint="eastAsia"/>
          <w:sz w:val="20"/>
          <w:szCs w:val="20"/>
        </w:rPr>
        <w:t>大章</w:t>
      </w:r>
      <w:proofErr w:type="gramEnd"/>
      <w:r w:rsidRPr="00FD39E7">
        <w:rPr>
          <w:rFonts w:ascii="標楷體" w:eastAsia="標楷體" w:hAnsi="標楷體" w:hint="eastAsia"/>
          <w:sz w:val="20"/>
          <w:szCs w:val="20"/>
        </w:rPr>
        <w:t>)</w:t>
      </w:r>
    </w:p>
    <w:p w:rsidR="004E495B" w:rsidRDefault="004E495B" w:rsidP="004E495B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統  </w:t>
      </w:r>
      <w:proofErr w:type="gramStart"/>
      <w:r w:rsidRPr="00917D33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917D33">
        <w:rPr>
          <w:rFonts w:ascii="標楷體" w:eastAsia="標楷體" w:hAnsi="標楷體" w:hint="eastAsia"/>
          <w:sz w:val="28"/>
          <w:szCs w:val="32"/>
        </w:rPr>
        <w:t xml:space="preserve">  編  號：</w:t>
      </w:r>
    </w:p>
    <w:p w:rsidR="004E495B" w:rsidRPr="00917D33" w:rsidRDefault="004E495B" w:rsidP="004E495B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(</w:t>
      </w:r>
      <w:r w:rsidR="00FD39E7">
        <w:rPr>
          <w:rFonts w:ascii="標楷體" w:eastAsia="標楷體" w:hAnsi="標楷體" w:hint="eastAsia"/>
          <w:sz w:val="28"/>
          <w:szCs w:val="32"/>
        </w:rPr>
        <w:t>自然人</w:t>
      </w:r>
      <w:r>
        <w:rPr>
          <w:rFonts w:ascii="標楷體" w:eastAsia="標楷體" w:hAnsi="標楷體" w:hint="eastAsia"/>
          <w:sz w:val="28"/>
          <w:szCs w:val="32"/>
        </w:rPr>
        <w:t>填</w:t>
      </w:r>
      <w:r w:rsidR="00FD39E7">
        <w:rPr>
          <w:rFonts w:ascii="標楷體" w:eastAsia="標楷體" w:hAnsi="標楷體" w:hint="eastAsia"/>
          <w:sz w:val="28"/>
          <w:szCs w:val="32"/>
        </w:rPr>
        <w:t>身份證字號</w:t>
      </w:r>
      <w:r>
        <w:rPr>
          <w:rFonts w:ascii="標楷體" w:eastAsia="標楷體" w:hAnsi="標楷體" w:hint="eastAsia"/>
          <w:sz w:val="28"/>
          <w:szCs w:val="32"/>
        </w:rPr>
        <w:t>)</w:t>
      </w:r>
    </w:p>
    <w:p w:rsidR="004E495B" w:rsidRPr="00917D33" w:rsidRDefault="004E495B" w:rsidP="004E495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4E495B" w:rsidRPr="00917D33" w:rsidRDefault="004E495B" w:rsidP="004E495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4E495B" w:rsidRPr="00917D33" w:rsidRDefault="004E495B" w:rsidP="004E495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4E495B" w:rsidRPr="00917D33" w:rsidRDefault="004E495B" w:rsidP="00576218">
      <w:pPr>
        <w:spacing w:line="440" w:lineRule="exact"/>
        <w:ind w:firstLineChars="1000" w:firstLine="280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代表人</w:t>
      </w:r>
      <w:r w:rsidRPr="00917D33">
        <w:rPr>
          <w:rFonts w:ascii="標楷體" w:eastAsia="標楷體" w:hAnsi="標楷體" w:cs="標楷體" w:hint="eastAsia"/>
          <w:sz w:val="28"/>
          <w:szCs w:val="32"/>
        </w:rPr>
        <w:t>蓋</w:t>
      </w:r>
      <w:r w:rsidRPr="00917D33">
        <w:rPr>
          <w:rFonts w:ascii="標楷體" w:eastAsia="標楷體" w:hAnsi="標楷體" w:hint="eastAsia"/>
          <w:sz w:val="28"/>
          <w:szCs w:val="32"/>
        </w:rPr>
        <w:t>章：</w:t>
      </w:r>
      <w:r w:rsidR="00FD39E7">
        <w:rPr>
          <w:rFonts w:ascii="標楷體" w:eastAsia="標楷體" w:hAnsi="標楷體" w:hint="eastAsia"/>
          <w:sz w:val="28"/>
          <w:szCs w:val="32"/>
        </w:rPr>
        <w:t xml:space="preserve">                 </w:t>
      </w:r>
      <w:r w:rsidR="00FD39E7">
        <w:rPr>
          <w:rFonts w:ascii="標楷體" w:eastAsia="標楷體" w:hAnsi="標楷體"/>
          <w:sz w:val="28"/>
          <w:szCs w:val="32"/>
        </w:rPr>
        <w:t xml:space="preserve">  </w:t>
      </w:r>
      <w:r w:rsidR="00FD39E7" w:rsidRPr="00FD39E7">
        <w:rPr>
          <w:rFonts w:ascii="標楷體" w:eastAsia="標楷體" w:hAnsi="標楷體"/>
          <w:sz w:val="20"/>
          <w:szCs w:val="20"/>
        </w:rPr>
        <w:t xml:space="preserve">  </w:t>
      </w:r>
      <w:r w:rsidRPr="00FD39E7">
        <w:rPr>
          <w:rFonts w:ascii="標楷體" w:eastAsia="標楷體" w:hAnsi="標楷體" w:hint="eastAsia"/>
          <w:sz w:val="20"/>
          <w:szCs w:val="20"/>
        </w:rPr>
        <w:t>(小章)</w:t>
      </w:r>
    </w:p>
    <w:p w:rsidR="004E495B" w:rsidRPr="00917D33" w:rsidRDefault="004E495B" w:rsidP="004E495B">
      <w:pPr>
        <w:spacing w:line="440" w:lineRule="exact"/>
        <w:ind w:leftChars="1200" w:left="288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身分證字號：</w:t>
      </w:r>
    </w:p>
    <w:p w:rsidR="004E495B" w:rsidRDefault="004E495B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4E495B" w:rsidRDefault="004E495B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97562A" w:rsidRDefault="0097562A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A230F4" w:rsidRDefault="00A230F4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97562A" w:rsidRDefault="0097562A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97562A" w:rsidRPr="003F7201" w:rsidRDefault="0097562A" w:rsidP="004E495B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290A7C" w:rsidRPr="00F64901" w:rsidRDefault="004E495B" w:rsidP="00F64901">
      <w:pPr>
        <w:snapToGrid w:val="0"/>
        <w:spacing w:line="440" w:lineRule="exact"/>
        <w:jc w:val="distribute"/>
        <w:rPr>
          <w:rFonts w:ascii="標楷體" w:eastAsia="標楷體" w:hAnsi="標楷體"/>
          <w:b/>
          <w:sz w:val="32"/>
          <w:szCs w:val="28"/>
        </w:rPr>
      </w:pPr>
      <w:r w:rsidRPr="003F7201">
        <w:rPr>
          <w:rFonts w:eastAsia="標楷體" w:hint="eastAsia"/>
          <w:bCs/>
          <w:sz w:val="32"/>
          <w:szCs w:val="32"/>
        </w:rPr>
        <w:t>中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華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民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國</w:t>
      </w:r>
      <w:r w:rsidR="00984AFB">
        <w:rPr>
          <w:rFonts w:eastAsia="標楷體" w:hint="eastAsia"/>
          <w:bCs/>
          <w:sz w:val="32"/>
          <w:szCs w:val="32"/>
        </w:rPr>
        <w:t xml:space="preserve">       </w:t>
      </w:r>
      <w:r w:rsidRPr="003F7201">
        <w:rPr>
          <w:rFonts w:eastAsia="標楷體" w:hint="eastAsia"/>
          <w:bCs/>
          <w:sz w:val="32"/>
          <w:szCs w:val="32"/>
        </w:rPr>
        <w:t>年</w:t>
      </w:r>
      <w:r w:rsidR="00984AFB">
        <w:rPr>
          <w:rFonts w:eastAsia="標楷體" w:hint="eastAsia"/>
          <w:bCs/>
          <w:sz w:val="32"/>
          <w:szCs w:val="32"/>
        </w:rPr>
        <w:t xml:space="preserve">     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月</w:t>
      </w:r>
      <w:r w:rsidR="00C73D54">
        <w:rPr>
          <w:rFonts w:eastAsia="標楷體" w:hint="eastAsia"/>
          <w:bCs/>
          <w:sz w:val="32"/>
          <w:szCs w:val="32"/>
        </w:rPr>
        <w:t xml:space="preserve">   </w:t>
      </w:r>
      <w:r w:rsidR="00984AFB">
        <w:rPr>
          <w:rFonts w:eastAsia="標楷體" w:hint="eastAsia"/>
          <w:bCs/>
          <w:sz w:val="32"/>
          <w:szCs w:val="32"/>
        </w:rPr>
        <w:t xml:space="preserve">  </w:t>
      </w:r>
      <w:r w:rsidR="00C73D54">
        <w:rPr>
          <w:rFonts w:eastAsia="標楷體" w:hint="eastAsia"/>
          <w:bCs/>
          <w:sz w:val="32"/>
          <w:szCs w:val="32"/>
        </w:rPr>
        <w:t xml:space="preserve"> </w:t>
      </w:r>
      <w:r w:rsidR="00984AFB">
        <w:rPr>
          <w:rFonts w:eastAsia="標楷體" w:hint="eastAsia"/>
          <w:bCs/>
          <w:sz w:val="32"/>
          <w:szCs w:val="32"/>
        </w:rPr>
        <w:t>日</w:t>
      </w:r>
      <w:r w:rsidR="00C73D54">
        <w:rPr>
          <w:rFonts w:eastAsia="標楷體" w:hint="eastAsia"/>
          <w:bCs/>
          <w:sz w:val="32"/>
          <w:szCs w:val="32"/>
        </w:rPr>
        <w:t xml:space="preserve">   </w:t>
      </w:r>
      <w:r w:rsidR="00531BB0">
        <w:rPr>
          <w:rFonts w:ascii="標楷體" w:eastAsia="標楷體" w:hAnsi="標楷體"/>
          <w:b/>
          <w:sz w:val="32"/>
          <w:szCs w:val="28"/>
        </w:rPr>
        <w:br w:type="page"/>
      </w:r>
    </w:p>
    <w:tbl>
      <w:tblPr>
        <w:tblStyle w:val="ac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83979" w:rsidTr="009765CD">
        <w:tc>
          <w:tcPr>
            <w:tcW w:w="10774" w:type="dxa"/>
          </w:tcPr>
          <w:p w:rsidR="00B83979" w:rsidRDefault="00B83979" w:rsidP="00B83979">
            <w:pPr>
              <w:tabs>
                <w:tab w:val="left" w:pos="785"/>
                <w:tab w:val="center" w:pos="4153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.申請者資格證明文件</w:t>
            </w:r>
            <w:r w:rsidR="00D94A5B" w:rsidRPr="00F6247E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B83979" w:rsidTr="009765CD">
        <w:trPr>
          <w:cantSplit/>
          <w:trHeight w:val="14844"/>
        </w:trPr>
        <w:tc>
          <w:tcPr>
            <w:tcW w:w="10774" w:type="dxa"/>
            <w:textDirection w:val="tbRlV"/>
            <w:vAlign w:val="center"/>
          </w:tcPr>
          <w:p w:rsidR="00B76C24" w:rsidRPr="00D94A5B" w:rsidRDefault="00BA125B" w:rsidP="00073EA0">
            <w:pPr>
              <w:snapToGrid w:val="0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 w:rsidR="00073EA0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  實  貼</w:t>
            </w:r>
          </w:p>
        </w:tc>
      </w:tr>
    </w:tbl>
    <w:p w:rsidR="00E44CB3" w:rsidRDefault="00E44CB3" w:rsidP="00BA125B">
      <w:pPr>
        <w:tabs>
          <w:tab w:val="left" w:pos="785"/>
          <w:tab w:val="center" w:pos="4153"/>
        </w:tabs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/>
          <w:szCs w:val="24"/>
        </w:rPr>
        <w:sectPr w:rsidR="00E44CB3" w:rsidSect="00D36560">
          <w:footerReference w:type="default" r:id="rId9"/>
          <w:pgSz w:w="11906" w:h="16838"/>
          <w:pgMar w:top="720" w:right="1416" w:bottom="720" w:left="1276" w:header="851" w:footer="567" w:gutter="0"/>
          <w:cols w:space="425"/>
          <w:docGrid w:type="lines" w:linePitch="360"/>
        </w:sectPr>
      </w:pPr>
    </w:p>
    <w:tbl>
      <w:tblPr>
        <w:tblStyle w:val="ac"/>
        <w:tblW w:w="0" w:type="auto"/>
        <w:tblInd w:w="113" w:type="dxa"/>
        <w:tblLook w:val="04A0" w:firstRow="1" w:lastRow="0" w:firstColumn="1" w:lastColumn="0" w:noHBand="0" w:noVBand="1"/>
      </w:tblPr>
      <w:tblGrid>
        <w:gridCol w:w="10450"/>
      </w:tblGrid>
      <w:tr w:rsidR="000B0371" w:rsidTr="00BA125B">
        <w:trPr>
          <w:cantSplit/>
          <w:trHeight w:val="405"/>
        </w:trPr>
        <w:tc>
          <w:tcPr>
            <w:tcW w:w="10450" w:type="dxa"/>
            <w:vAlign w:val="center"/>
          </w:tcPr>
          <w:p w:rsidR="000B0371" w:rsidRPr="00BA125B" w:rsidRDefault="00BA125B" w:rsidP="00BA125B">
            <w:pPr>
              <w:tabs>
                <w:tab w:val="left" w:pos="785"/>
                <w:tab w:val="center" w:pos="4153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.申請者之存摺影本(建議臺灣銀行或中華郵政之影本)(請實貼)</w:t>
            </w:r>
          </w:p>
        </w:tc>
      </w:tr>
      <w:tr w:rsidR="000B0371" w:rsidTr="001B508E">
        <w:trPr>
          <w:cantSplit/>
          <w:trHeight w:val="14322"/>
        </w:trPr>
        <w:tc>
          <w:tcPr>
            <w:tcW w:w="10450" w:type="dxa"/>
            <w:textDirection w:val="tbRlV"/>
            <w:vAlign w:val="center"/>
          </w:tcPr>
          <w:p w:rsidR="000B0371" w:rsidRPr="00D94A5B" w:rsidRDefault="00BA125B" w:rsidP="00576218">
            <w:pPr>
              <w:tabs>
                <w:tab w:val="left" w:pos="785"/>
                <w:tab w:val="center" w:pos="4153"/>
              </w:tabs>
              <w:adjustRightInd w:val="0"/>
              <w:snapToGrid w:val="0"/>
              <w:spacing w:line="240" w:lineRule="atLeast"/>
              <w:ind w:left="113" w:right="113" w:firstLineChars="200" w:firstLine="2880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請 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="000B0371" w:rsidRPr="00D94A5B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實</w:t>
            </w:r>
            <w:r w:rsidR="000B0371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</w:t>
            </w:r>
            <w:r w:rsidR="000B0371" w:rsidRPr="00D94A5B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9E626B" w:rsidRPr="00432E0F" w:rsidRDefault="009E626B" w:rsidP="00C827A0">
      <w:pPr>
        <w:tabs>
          <w:tab w:val="left" w:pos="500"/>
          <w:tab w:val="center" w:pos="4153"/>
        </w:tabs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sz w:val="28"/>
          <w:szCs w:val="28"/>
        </w:rPr>
        <w:sectPr w:rsidR="009E626B" w:rsidRPr="00432E0F" w:rsidSect="00432E0F">
          <w:footerReference w:type="default" r:id="rId10"/>
          <w:pgSz w:w="11906" w:h="16838"/>
          <w:pgMar w:top="720" w:right="726" w:bottom="720" w:left="720" w:header="851" w:footer="992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67"/>
        <w:tblW w:w="5085" w:type="pct"/>
        <w:tblLook w:val="04A0" w:firstRow="1" w:lastRow="0" w:firstColumn="1" w:lastColumn="0" w:noHBand="0" w:noVBand="1"/>
      </w:tblPr>
      <w:tblGrid>
        <w:gridCol w:w="10857"/>
      </w:tblGrid>
      <w:tr w:rsidR="00EE2293" w:rsidTr="00EE2293">
        <w:tc>
          <w:tcPr>
            <w:tcW w:w="5000" w:type="pct"/>
          </w:tcPr>
          <w:p w:rsidR="00EE2293" w:rsidRDefault="00BA125B" w:rsidP="00EE229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  <w:r w:rsidR="002653EF" w:rsidRPr="00F6247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EE2293" w:rsidRPr="00F6247E">
              <w:rPr>
                <w:rFonts w:ascii="標楷體" w:eastAsia="標楷體" w:hAnsi="標楷體" w:hint="eastAsia"/>
                <w:sz w:val="28"/>
                <w:szCs w:val="28"/>
              </w:rPr>
              <w:t>最近一期台電公司</w:t>
            </w:r>
            <w:proofErr w:type="gramStart"/>
            <w:r w:rsidR="00EE2293" w:rsidRPr="00F6247E">
              <w:rPr>
                <w:rFonts w:ascii="標楷體" w:eastAsia="標楷體" w:hAnsi="標楷體" w:hint="eastAsia"/>
                <w:sz w:val="28"/>
                <w:szCs w:val="28"/>
              </w:rPr>
              <w:t>電費單影本</w:t>
            </w:r>
            <w:proofErr w:type="gramEnd"/>
          </w:p>
        </w:tc>
      </w:tr>
      <w:tr w:rsidR="00EE2293" w:rsidTr="007D3A83">
        <w:trPr>
          <w:cantSplit/>
          <w:trHeight w:val="14400"/>
        </w:trPr>
        <w:tc>
          <w:tcPr>
            <w:tcW w:w="5000" w:type="pct"/>
            <w:textDirection w:val="tbRlV"/>
            <w:vAlign w:val="center"/>
          </w:tcPr>
          <w:p w:rsidR="00EE2293" w:rsidRPr="00181565" w:rsidRDefault="00EE2293" w:rsidP="00EE2293">
            <w:pPr>
              <w:adjustRightInd w:val="0"/>
              <w:snapToGrid w:val="0"/>
              <w:spacing w:line="240" w:lineRule="atLeast"/>
              <w:ind w:left="113" w:right="113"/>
              <w:textAlignment w:val="baseline"/>
              <w:rPr>
                <w:rFonts w:ascii="標楷體" w:eastAsia="標楷體" w:hAnsi="標楷體"/>
                <w:bCs/>
                <w:sz w:val="96"/>
                <w:szCs w:val="96"/>
              </w:rPr>
            </w:pPr>
          </w:p>
          <w:p w:rsidR="00EE2293" w:rsidRPr="00EE2293" w:rsidRDefault="00EE2293" w:rsidP="00EE2293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sz w:val="144"/>
                <w:szCs w:val="144"/>
              </w:rPr>
            </w:pPr>
            <w:r w:rsidRPr="00EE2293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 xml:space="preserve">  </w:t>
            </w:r>
            <w:r w:rsidRPr="00EE2293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 xml:space="preserve">  </w:t>
            </w:r>
            <w:r w:rsidRPr="00EE2293">
              <w:rPr>
                <w:rFonts w:ascii="標楷體" w:eastAsia="標楷體" w:hAnsi="標楷體" w:hint="eastAsia"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F23E4B" w:rsidRDefault="00F23E4B" w:rsidP="00EE2293">
      <w:pPr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bCs/>
          <w:sz w:val="28"/>
          <w:szCs w:val="28"/>
        </w:rPr>
        <w:sectPr w:rsidR="00F23E4B" w:rsidSect="002E725B">
          <w:pgSz w:w="11906" w:h="16838"/>
          <w:pgMar w:top="720" w:right="726" w:bottom="720" w:left="720" w:header="624" w:footer="567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-457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BA125B" w:rsidTr="00BA125B">
        <w:trPr>
          <w:trHeight w:val="276"/>
        </w:trPr>
        <w:tc>
          <w:tcPr>
            <w:tcW w:w="5000" w:type="pct"/>
          </w:tcPr>
          <w:p w:rsidR="00BA125B" w:rsidRPr="0099584D" w:rsidRDefault="00BA125B" w:rsidP="009958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.</w:t>
            </w:r>
            <w:proofErr w:type="gramStart"/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廢機回收</w:t>
            </w:r>
            <w:proofErr w:type="gramEnd"/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證明文件正本</w:t>
            </w:r>
            <w:r w:rsidRPr="0099584D">
              <w:rPr>
                <w:rFonts w:ascii="標楷體" w:eastAsia="標楷體" w:hAnsi="標楷體" w:hint="eastAsia"/>
                <w:szCs w:val="24"/>
              </w:rPr>
              <w:t>(限申請補助無風管管空氣調節機、冷氣機、冰箱者及除濕機)</w:t>
            </w:r>
          </w:p>
        </w:tc>
      </w:tr>
      <w:tr w:rsidR="00BA125B" w:rsidRPr="00EE2293" w:rsidTr="007D3A83">
        <w:trPr>
          <w:cantSplit/>
          <w:trHeight w:val="14465"/>
        </w:trPr>
        <w:tc>
          <w:tcPr>
            <w:tcW w:w="5000" w:type="pct"/>
            <w:textDirection w:val="tbRlV"/>
            <w:vAlign w:val="center"/>
          </w:tcPr>
          <w:p w:rsidR="00BA125B" w:rsidRPr="00EE2293" w:rsidRDefault="00BA125B" w:rsidP="00BA125B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5C01E6" w:rsidRDefault="005C01E6" w:rsidP="005C01E6">
      <w:pPr>
        <w:spacing w:line="400" w:lineRule="exact"/>
        <w:rPr>
          <w:rFonts w:ascii="標楷體" w:eastAsia="標楷體" w:hAnsi="標楷體"/>
        </w:rPr>
        <w:sectPr w:rsidR="005C01E6" w:rsidSect="00F20A54">
          <w:footerReference w:type="default" r:id="rId11"/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C4539C" w:rsidTr="00073992">
        <w:trPr>
          <w:trHeight w:val="276"/>
        </w:trPr>
        <w:tc>
          <w:tcPr>
            <w:tcW w:w="5000" w:type="pct"/>
          </w:tcPr>
          <w:p w:rsidR="00C4539C" w:rsidRPr="00B749AD" w:rsidRDefault="00C4539C" w:rsidP="000739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.補助設備規格及證明文件(購買發票/收據</w:t>
            </w:r>
            <w:r w:rsidR="002106B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1C64E6" w:rsidRPr="00F6247E">
              <w:rPr>
                <w:rFonts w:ascii="標楷體" w:eastAsia="標楷體" w:hAnsi="標楷體" w:hint="eastAsia"/>
                <w:sz w:val="28"/>
                <w:szCs w:val="28"/>
              </w:rPr>
              <w:t>(1/3)</w:t>
            </w:r>
          </w:p>
        </w:tc>
      </w:tr>
      <w:tr w:rsidR="00C4539C" w:rsidRPr="00EE2293" w:rsidTr="002E725B">
        <w:trPr>
          <w:cantSplit/>
          <w:trHeight w:val="13892"/>
        </w:trPr>
        <w:tc>
          <w:tcPr>
            <w:tcW w:w="5000" w:type="pct"/>
            <w:textDirection w:val="tbRlV"/>
            <w:vAlign w:val="center"/>
          </w:tcPr>
          <w:p w:rsidR="00C4539C" w:rsidRPr="00EE2293" w:rsidRDefault="00C4539C" w:rsidP="00073992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5C01E6" w:rsidRDefault="005C01E6" w:rsidP="00C73D54">
      <w:pPr>
        <w:spacing w:line="400" w:lineRule="exact"/>
        <w:jc w:val="center"/>
        <w:rPr>
          <w:rFonts w:ascii="標楷體" w:eastAsia="標楷體" w:hAnsi="標楷體"/>
        </w:rPr>
        <w:sectPr w:rsidR="005C01E6" w:rsidSect="007D3A83"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XSpec="center" w:tblpY="85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E4D54" w:rsidRPr="001D47C9" w:rsidTr="00911312">
        <w:trPr>
          <w:trHeight w:val="276"/>
        </w:trPr>
        <w:tc>
          <w:tcPr>
            <w:tcW w:w="5000" w:type="pct"/>
          </w:tcPr>
          <w:p w:rsidR="00FE4D54" w:rsidRPr="001D47C9" w:rsidRDefault="00FE4D54" w:rsidP="00C73D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.補助設備規格及證明文件</w:t>
            </w:r>
            <w:r w:rsidR="008F6AC8" w:rsidRPr="00F6247E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(新設備之</w:t>
            </w:r>
            <w:r w:rsidR="008F6AC8" w:rsidRPr="00F6247E">
              <w:rPr>
                <w:rFonts w:ascii="標楷體" w:eastAsia="標楷體" w:hAnsi="標楷體" w:hint="eastAsia"/>
                <w:sz w:val="28"/>
                <w:szCs w:val="28"/>
              </w:rPr>
              <w:t>產品說明</w:t>
            </w:r>
            <w:r w:rsidR="00AE1592" w:rsidRPr="00AE1592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【</w:t>
            </w:r>
            <w:r w:rsidR="00AE1592" w:rsidRPr="00AE159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能源效率標章</w:t>
            </w:r>
            <w:r w:rsidR="00AE1592" w:rsidRPr="00AE1592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】</w:t>
            </w: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1C64E6" w:rsidRPr="00F6247E">
              <w:rPr>
                <w:rFonts w:ascii="標楷體" w:eastAsia="標楷體" w:hAnsi="標楷體" w:hint="eastAsia"/>
                <w:sz w:val="28"/>
                <w:szCs w:val="28"/>
              </w:rPr>
              <w:t>(2/3)</w:t>
            </w:r>
          </w:p>
        </w:tc>
      </w:tr>
      <w:tr w:rsidR="00FE4D54" w:rsidRPr="00EE2293" w:rsidTr="00073992">
        <w:trPr>
          <w:cantSplit/>
          <w:trHeight w:val="14031"/>
        </w:trPr>
        <w:tc>
          <w:tcPr>
            <w:tcW w:w="5000" w:type="pct"/>
            <w:textDirection w:val="tbRlV"/>
            <w:vAlign w:val="center"/>
          </w:tcPr>
          <w:p w:rsidR="00FE4D54" w:rsidRPr="00EE2293" w:rsidRDefault="00FE4D54" w:rsidP="00C73D54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標楷體" w:eastAsia="標楷體" w:hAnsi="標楷體"/>
                <w:bCs/>
                <w:color w:val="E7E6E6" w:themeColor="background2"/>
                <w:sz w:val="144"/>
                <w:szCs w:val="144"/>
              </w:rPr>
            </w:pPr>
            <w:bookmarkStart w:id="1" w:name="_GoBack"/>
            <w:bookmarkEnd w:id="1"/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</w:tc>
      </w:tr>
    </w:tbl>
    <w:p w:rsidR="005C01E6" w:rsidRDefault="005C01E6" w:rsidP="00C73D54">
      <w:pPr>
        <w:spacing w:line="400" w:lineRule="exact"/>
        <w:jc w:val="center"/>
        <w:rPr>
          <w:rFonts w:ascii="標楷體" w:eastAsia="標楷體" w:hAnsi="標楷體"/>
        </w:rPr>
        <w:sectPr w:rsidR="005C01E6" w:rsidSect="00F20A54"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68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47694E" w:rsidRPr="001D47C9" w:rsidTr="0047694E">
        <w:trPr>
          <w:trHeight w:val="515"/>
        </w:trPr>
        <w:tc>
          <w:tcPr>
            <w:tcW w:w="5000" w:type="pct"/>
          </w:tcPr>
          <w:p w:rsidR="0047694E" w:rsidRPr="0047694E" w:rsidRDefault="0047694E" w:rsidP="00EB22B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.補助新設備之產品保證卡影本</w:t>
            </w:r>
            <w:r w:rsidR="00EB22B5" w:rsidRPr="00F6247E">
              <w:rPr>
                <w:rFonts w:ascii="標楷體" w:eastAsia="標楷體" w:hAnsi="標楷體" w:hint="eastAsia"/>
                <w:sz w:val="28"/>
                <w:szCs w:val="28"/>
              </w:rPr>
              <w:t>(發票或收據已載明廠牌及型號者免附</w:t>
            </w:r>
            <w:r w:rsidRPr="00F6247E">
              <w:rPr>
                <w:rFonts w:ascii="標楷體" w:eastAsia="標楷體" w:hAnsi="標楷體" w:hint="eastAsia"/>
                <w:sz w:val="28"/>
                <w:szCs w:val="28"/>
              </w:rPr>
              <w:t>)(3/3)</w:t>
            </w:r>
          </w:p>
        </w:tc>
      </w:tr>
      <w:tr w:rsidR="0047694E" w:rsidRPr="001D47C9" w:rsidTr="00E2096C">
        <w:trPr>
          <w:cantSplit/>
          <w:trHeight w:val="13920"/>
        </w:trPr>
        <w:tc>
          <w:tcPr>
            <w:tcW w:w="5000" w:type="pct"/>
            <w:textDirection w:val="tbRlV"/>
          </w:tcPr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E2096C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E2096C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E2096C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E2096C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E2096C" w:rsidP="00E2096C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EE2293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請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浮</w:t>
            </w:r>
            <w:r w:rsidR="001B508E"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E7E6E6" w:themeColor="background2"/>
                <w:sz w:val="144"/>
                <w:szCs w:val="144"/>
              </w:rPr>
              <w:t>貼</w:t>
            </w: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Pr="0047694E" w:rsidRDefault="0047694E" w:rsidP="00E2096C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P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Pr="0047694E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  <w:p w:rsidR="0047694E" w:rsidRPr="000709BD" w:rsidRDefault="0047694E" w:rsidP="00E209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</w:tbl>
    <w:p w:rsidR="00913678" w:rsidRDefault="00913678" w:rsidP="000709BD">
      <w:pPr>
        <w:jc w:val="center"/>
        <w:rPr>
          <w:rFonts w:ascii="標楷體" w:eastAsia="標楷體" w:hAnsi="標楷體"/>
          <w:sz w:val="36"/>
          <w:szCs w:val="36"/>
        </w:rPr>
        <w:sectPr w:rsidR="00913678" w:rsidSect="00C50C54">
          <w:pgSz w:w="11906" w:h="16838"/>
          <w:pgMar w:top="1134" w:right="851" w:bottom="1134" w:left="851" w:header="851" w:footer="567" w:gutter="0"/>
          <w:cols w:space="425"/>
          <w:docGrid w:type="lines" w:linePitch="360"/>
        </w:sectPr>
      </w:pPr>
    </w:p>
    <w:p w:rsidR="0047694E" w:rsidRPr="00F6247E" w:rsidRDefault="000709BD" w:rsidP="000709BD">
      <w:pPr>
        <w:jc w:val="center"/>
        <w:rPr>
          <w:rFonts w:ascii="標楷體" w:eastAsia="標楷體" w:hAnsi="標楷體"/>
          <w:sz w:val="28"/>
          <w:szCs w:val="28"/>
        </w:rPr>
      </w:pPr>
      <w:r w:rsidRPr="00F6247E">
        <w:rPr>
          <w:rFonts w:ascii="標楷體" w:eastAsia="標楷體" w:hAnsi="標楷體" w:hint="eastAsia"/>
          <w:sz w:val="28"/>
          <w:szCs w:val="28"/>
        </w:rPr>
        <w:lastRenderedPageBreak/>
        <w:t xml:space="preserve">8. </w:t>
      </w:r>
      <w:proofErr w:type="gramStart"/>
      <w:r w:rsidRPr="00F6247E">
        <w:rPr>
          <w:rFonts w:ascii="標楷體" w:eastAsia="標楷體" w:hAnsi="標楷體" w:hint="eastAsia"/>
          <w:sz w:val="28"/>
          <w:szCs w:val="28"/>
        </w:rPr>
        <w:t>無廢機</w:t>
      </w:r>
      <w:proofErr w:type="gramEnd"/>
      <w:r w:rsidRPr="00F6247E">
        <w:rPr>
          <w:rFonts w:ascii="標楷體" w:eastAsia="標楷體" w:hAnsi="標楷體" w:hint="eastAsia"/>
          <w:sz w:val="28"/>
          <w:szCs w:val="28"/>
        </w:rPr>
        <w:t>回收證明文件之切結書</w:t>
      </w:r>
    </w:p>
    <w:p w:rsidR="0010177C" w:rsidRPr="003F7201" w:rsidRDefault="00DA617A" w:rsidP="0010177C">
      <w:pPr>
        <w:spacing w:line="360" w:lineRule="auto"/>
        <w:jc w:val="both"/>
        <w:rPr>
          <w:rFonts w:eastAsia="標楷體"/>
          <w:sz w:val="32"/>
        </w:rPr>
      </w:pPr>
      <w:r w:rsidRPr="0010177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10177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0709BD" w:rsidRPr="0010177C">
        <w:rPr>
          <w:rFonts w:ascii="標楷體" w:eastAsia="標楷體" w:hAnsi="標楷體" w:hint="eastAsia"/>
          <w:sz w:val="28"/>
          <w:szCs w:val="28"/>
        </w:rPr>
        <w:t>(立</w:t>
      </w:r>
      <w:r w:rsidR="00913678" w:rsidRPr="0010177C">
        <w:rPr>
          <w:rFonts w:ascii="標楷體" w:eastAsia="標楷體" w:hAnsi="標楷體" w:hint="eastAsia"/>
          <w:sz w:val="28"/>
          <w:szCs w:val="28"/>
        </w:rPr>
        <w:t>切</w:t>
      </w:r>
      <w:r w:rsidR="000709BD" w:rsidRPr="0010177C">
        <w:rPr>
          <w:rFonts w:ascii="標楷體" w:eastAsia="標楷體" w:hAnsi="標楷體" w:hint="eastAsia"/>
          <w:sz w:val="28"/>
          <w:szCs w:val="28"/>
        </w:rPr>
        <w:t>結書人)</w:t>
      </w:r>
      <w:r w:rsidRPr="0010177C">
        <w:rPr>
          <w:rFonts w:ascii="標楷體" w:eastAsia="標楷體" w:hAnsi="標楷體" w:hint="eastAsia"/>
          <w:sz w:val="28"/>
          <w:szCs w:val="28"/>
        </w:rPr>
        <w:t>因</w:t>
      </w:r>
      <w:r w:rsidR="00913678" w:rsidRPr="0010177C">
        <w:rPr>
          <w:rFonts w:ascii="標楷體" w:eastAsia="標楷體" w:hAnsi="標楷體" w:hint="eastAsia"/>
          <w:sz w:val="28"/>
          <w:szCs w:val="28"/>
        </w:rPr>
        <w:t>有困難</w:t>
      </w:r>
      <w:r w:rsidR="000C61B2">
        <w:rPr>
          <w:rFonts w:ascii="標楷體" w:eastAsia="標楷體" w:hAnsi="標楷體" w:hint="eastAsia"/>
          <w:sz w:val="28"/>
          <w:szCs w:val="28"/>
        </w:rPr>
        <w:t>致</w:t>
      </w:r>
      <w:r w:rsidRPr="0010177C">
        <w:rPr>
          <w:rFonts w:ascii="標楷體" w:eastAsia="標楷體" w:hAnsi="標楷體" w:hint="eastAsia"/>
          <w:sz w:val="28"/>
          <w:szCs w:val="28"/>
        </w:rPr>
        <w:t>無法提供「廢機回收證明文件」，</w:t>
      </w:r>
      <w:r w:rsidR="0010177C">
        <w:rPr>
          <w:rFonts w:ascii="標楷體" w:eastAsia="標楷體" w:hAnsi="標楷體" w:hint="eastAsia"/>
          <w:sz w:val="28"/>
          <w:szCs w:val="28"/>
        </w:rPr>
        <w:t>特立此切結書證明</w:t>
      </w:r>
      <w:r w:rsidR="00657B00">
        <w:rPr>
          <w:rFonts w:ascii="標楷體" w:eastAsia="標楷體" w:hAnsi="標楷體" w:hint="eastAsia"/>
          <w:sz w:val="28"/>
          <w:szCs w:val="28"/>
        </w:rPr>
        <w:t>「</w:t>
      </w:r>
      <w:r w:rsidR="0010177C">
        <w:rPr>
          <w:rFonts w:ascii="標楷體" w:eastAsia="標楷體" w:hAnsi="標楷體" w:hint="eastAsia"/>
          <w:sz w:val="28"/>
          <w:szCs w:val="28"/>
        </w:rPr>
        <w:t>舊有</w:t>
      </w:r>
      <w:r w:rsidR="00657B00">
        <w:rPr>
          <w:rFonts w:ascii="標楷體" w:eastAsia="標楷體" w:hAnsi="標楷體" w:hint="eastAsia"/>
          <w:sz w:val="28"/>
          <w:szCs w:val="28"/>
        </w:rPr>
        <w:t>被汰換之</w:t>
      </w:r>
      <w:r w:rsidR="0010177C">
        <w:rPr>
          <w:rFonts w:ascii="標楷體" w:eastAsia="標楷體" w:hAnsi="標楷體" w:hint="eastAsia"/>
          <w:sz w:val="28"/>
          <w:szCs w:val="28"/>
        </w:rPr>
        <w:t>設備</w:t>
      </w:r>
      <w:r w:rsidR="00657B00">
        <w:rPr>
          <w:rFonts w:ascii="標楷體" w:eastAsia="標楷體" w:hAnsi="標楷體" w:hint="eastAsia"/>
          <w:sz w:val="28"/>
          <w:szCs w:val="28"/>
        </w:rPr>
        <w:t>」(</w:t>
      </w:r>
      <w:r w:rsidR="00783D54">
        <w:rPr>
          <w:rFonts w:ascii="標楷體" w:eastAsia="標楷體" w:hAnsi="標楷體" w:hint="eastAsia"/>
          <w:sz w:val="28"/>
          <w:szCs w:val="28"/>
        </w:rPr>
        <w:t>□</w:t>
      </w:r>
      <w:r w:rsidR="000C61B2">
        <w:rPr>
          <w:rFonts w:ascii="標楷體" w:eastAsia="標楷體" w:hAnsi="標楷體" w:hint="eastAsia"/>
          <w:sz w:val="28"/>
          <w:szCs w:val="28"/>
        </w:rPr>
        <w:t>無風管空氣調節機、</w:t>
      </w:r>
      <w:r w:rsidR="00783D54">
        <w:rPr>
          <w:rFonts w:ascii="標楷體" w:eastAsia="標楷體" w:hAnsi="標楷體" w:hint="eastAsia"/>
          <w:sz w:val="28"/>
          <w:szCs w:val="28"/>
        </w:rPr>
        <w:t>□</w:t>
      </w:r>
      <w:r w:rsidR="000C61B2">
        <w:rPr>
          <w:rFonts w:ascii="標楷體" w:eastAsia="標楷體" w:hAnsi="標楷體" w:hint="eastAsia"/>
          <w:sz w:val="28"/>
          <w:szCs w:val="28"/>
        </w:rPr>
        <w:t>冷氣機、</w:t>
      </w:r>
      <w:r w:rsidR="00783D54">
        <w:rPr>
          <w:rFonts w:ascii="標楷體" w:eastAsia="標楷體" w:hAnsi="標楷體" w:hint="eastAsia"/>
          <w:sz w:val="28"/>
          <w:szCs w:val="28"/>
        </w:rPr>
        <w:t>□</w:t>
      </w:r>
      <w:r w:rsidR="000C61B2">
        <w:rPr>
          <w:rFonts w:ascii="標楷體" w:eastAsia="標楷體" w:hAnsi="標楷體" w:hint="eastAsia"/>
          <w:sz w:val="28"/>
          <w:szCs w:val="28"/>
        </w:rPr>
        <w:t>冰箱</w:t>
      </w:r>
      <w:r w:rsidR="006C0C6D">
        <w:rPr>
          <w:rFonts w:ascii="標楷體" w:eastAsia="標楷體" w:hAnsi="標楷體" w:hint="eastAsia"/>
          <w:sz w:val="28"/>
          <w:szCs w:val="28"/>
        </w:rPr>
        <w:t>、</w:t>
      </w:r>
      <w:r w:rsidR="00783D54">
        <w:rPr>
          <w:rFonts w:ascii="標楷體" w:eastAsia="標楷體" w:hAnsi="標楷體" w:hint="eastAsia"/>
          <w:sz w:val="28"/>
          <w:szCs w:val="28"/>
        </w:rPr>
        <w:t>□</w:t>
      </w:r>
      <w:r w:rsidR="006C0C6D">
        <w:rPr>
          <w:rFonts w:ascii="標楷體" w:eastAsia="標楷體" w:hAnsi="標楷體" w:hint="eastAsia"/>
          <w:sz w:val="28"/>
          <w:szCs w:val="28"/>
        </w:rPr>
        <w:t>除濕機</w:t>
      </w:r>
      <w:r w:rsidR="00657B00">
        <w:rPr>
          <w:rFonts w:ascii="標楷體" w:eastAsia="標楷體" w:hAnsi="標楷體" w:hint="eastAsia"/>
          <w:sz w:val="28"/>
          <w:szCs w:val="28"/>
        </w:rPr>
        <w:t>)</w:t>
      </w:r>
      <w:r w:rsidR="0010177C">
        <w:rPr>
          <w:rFonts w:ascii="標楷體" w:eastAsia="標楷體" w:hAnsi="標楷體" w:hint="eastAsia"/>
          <w:sz w:val="28"/>
          <w:szCs w:val="28"/>
        </w:rPr>
        <w:t>已確實回收完成，</w:t>
      </w:r>
      <w:r w:rsidR="0010177C" w:rsidRPr="003F7201">
        <w:rPr>
          <w:rFonts w:eastAsia="標楷體" w:hAnsi="標楷體" w:hint="eastAsia"/>
          <w:bCs/>
          <w:sz w:val="28"/>
          <w:szCs w:val="28"/>
        </w:rPr>
        <w:t>如有虛偽不實，願</w:t>
      </w:r>
      <w:r w:rsidR="0010177C" w:rsidRPr="003F7201">
        <w:rPr>
          <w:rFonts w:eastAsia="標楷體" w:hAnsi="標楷體" w:hint="eastAsia"/>
          <w:sz w:val="28"/>
          <w:szCs w:val="28"/>
        </w:rPr>
        <w:t>負相關法律責任並</w:t>
      </w:r>
      <w:r w:rsidR="0010177C" w:rsidRPr="003F7201">
        <w:rPr>
          <w:rFonts w:eastAsia="標楷體" w:hint="eastAsia"/>
          <w:sz w:val="28"/>
          <w:szCs w:val="28"/>
        </w:rPr>
        <w:t>繳回全部或一</w:t>
      </w:r>
      <w:r w:rsidR="0010177C">
        <w:rPr>
          <w:rFonts w:eastAsia="標楷體" w:hint="eastAsia"/>
          <w:sz w:val="28"/>
          <w:szCs w:val="28"/>
        </w:rPr>
        <w:t>部分</w:t>
      </w:r>
      <w:r w:rsidR="0010177C" w:rsidRPr="003F7201">
        <w:rPr>
          <w:rFonts w:eastAsia="標楷體" w:hAnsi="標楷體" w:hint="eastAsia"/>
          <w:sz w:val="28"/>
          <w:szCs w:val="28"/>
        </w:rPr>
        <w:t>補助款，</w:t>
      </w:r>
      <w:r w:rsidR="0010177C" w:rsidRPr="003F7201">
        <w:rPr>
          <w:rFonts w:eastAsia="標楷體" w:hint="eastAsia"/>
          <w:sz w:val="28"/>
          <w:szCs w:val="28"/>
        </w:rPr>
        <w:t>絕無異議</w:t>
      </w:r>
      <w:r w:rsidR="0010177C" w:rsidRPr="003F7201">
        <w:rPr>
          <w:rFonts w:eastAsia="標楷體" w:hint="eastAsia"/>
          <w:sz w:val="32"/>
        </w:rPr>
        <w:t>。</w:t>
      </w:r>
    </w:p>
    <w:p w:rsidR="00657B00" w:rsidRDefault="00657B00" w:rsidP="00657B00">
      <w:pPr>
        <w:jc w:val="both"/>
        <w:rPr>
          <w:rFonts w:eastAsia="標楷體"/>
          <w:sz w:val="32"/>
        </w:rPr>
      </w:pPr>
      <w:r w:rsidRPr="003F7201">
        <w:rPr>
          <w:rFonts w:eastAsia="標楷體" w:hint="eastAsia"/>
          <w:sz w:val="32"/>
        </w:rPr>
        <w:t>此致</w:t>
      </w:r>
    </w:p>
    <w:p w:rsidR="00657B00" w:rsidRPr="00917D33" w:rsidRDefault="00657B00" w:rsidP="00657B00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</w:t>
      </w:r>
      <w:r>
        <w:rPr>
          <w:rFonts w:eastAsia="標楷體" w:hint="eastAsia"/>
          <w:sz w:val="32"/>
        </w:rPr>
        <w:t>連江縣</w:t>
      </w:r>
      <w:r w:rsidRPr="003F7201">
        <w:rPr>
          <w:rFonts w:eastAsia="標楷體" w:hint="eastAsia"/>
          <w:sz w:val="32"/>
        </w:rPr>
        <w:t>政府</w:t>
      </w:r>
    </w:p>
    <w:p w:rsidR="00657B00" w:rsidRPr="003F7201" w:rsidRDefault="00657B00" w:rsidP="00657B00">
      <w:pPr>
        <w:spacing w:line="440" w:lineRule="exact"/>
        <w:rPr>
          <w:rFonts w:eastAsia="標楷體"/>
          <w:sz w:val="32"/>
          <w:szCs w:val="32"/>
        </w:rPr>
      </w:pPr>
    </w:p>
    <w:p w:rsidR="00657B00" w:rsidRPr="003F7201" w:rsidRDefault="00657B00" w:rsidP="00657B00">
      <w:pPr>
        <w:spacing w:line="440" w:lineRule="exact"/>
        <w:rPr>
          <w:rFonts w:eastAsia="標楷體"/>
          <w:sz w:val="32"/>
          <w:szCs w:val="32"/>
        </w:rPr>
      </w:pPr>
    </w:p>
    <w:p w:rsidR="00657B00" w:rsidRPr="003F7201" w:rsidRDefault="00657B00" w:rsidP="00657B00">
      <w:pPr>
        <w:spacing w:line="440" w:lineRule="exact"/>
        <w:rPr>
          <w:rFonts w:eastAsia="標楷體"/>
          <w:sz w:val="32"/>
          <w:szCs w:val="32"/>
        </w:rPr>
      </w:pPr>
    </w:p>
    <w:p w:rsidR="00657B00" w:rsidRPr="003F7201" w:rsidRDefault="00657B00" w:rsidP="00657B00">
      <w:pPr>
        <w:spacing w:line="440" w:lineRule="exact"/>
        <w:rPr>
          <w:rFonts w:eastAsia="標楷體"/>
          <w:sz w:val="32"/>
          <w:szCs w:val="32"/>
        </w:rPr>
      </w:pPr>
    </w:p>
    <w:p w:rsidR="00657B00" w:rsidRPr="00FD39E7" w:rsidRDefault="00657B00" w:rsidP="00657B00">
      <w:pPr>
        <w:spacing w:line="440" w:lineRule="exact"/>
        <w:ind w:leftChars="900" w:left="2160"/>
        <w:rPr>
          <w:rFonts w:ascii="標楷體" w:eastAsia="標楷體" w:hAnsi="標楷體"/>
          <w:sz w:val="20"/>
          <w:szCs w:val="20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立切結書人蓋章：                  </w:t>
      </w:r>
      <w:r>
        <w:rPr>
          <w:rFonts w:ascii="標楷體" w:eastAsia="標楷體" w:hAnsi="標楷體"/>
          <w:sz w:val="28"/>
          <w:szCs w:val="32"/>
        </w:rPr>
        <w:t xml:space="preserve">   </w:t>
      </w:r>
      <w:r w:rsidRPr="00FD39E7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FD39E7">
        <w:rPr>
          <w:rFonts w:ascii="標楷體" w:eastAsia="標楷體" w:hAnsi="標楷體" w:hint="eastAsia"/>
          <w:sz w:val="20"/>
          <w:szCs w:val="20"/>
        </w:rPr>
        <w:t>大章</w:t>
      </w:r>
      <w:proofErr w:type="gramEnd"/>
      <w:r w:rsidRPr="00FD39E7">
        <w:rPr>
          <w:rFonts w:ascii="標楷體" w:eastAsia="標楷體" w:hAnsi="標楷體" w:hint="eastAsia"/>
          <w:sz w:val="20"/>
          <w:szCs w:val="20"/>
        </w:rPr>
        <w:t>)</w:t>
      </w:r>
    </w:p>
    <w:p w:rsidR="00657B00" w:rsidRDefault="00657B00" w:rsidP="00657B00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 xml:space="preserve">統  </w:t>
      </w:r>
      <w:proofErr w:type="gramStart"/>
      <w:r w:rsidRPr="00917D33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917D33">
        <w:rPr>
          <w:rFonts w:ascii="標楷體" w:eastAsia="標楷體" w:hAnsi="標楷體" w:hint="eastAsia"/>
          <w:sz w:val="28"/>
          <w:szCs w:val="32"/>
        </w:rPr>
        <w:t xml:space="preserve">  編  號：</w:t>
      </w:r>
    </w:p>
    <w:p w:rsidR="00657B00" w:rsidRPr="00917D33" w:rsidRDefault="00657B00" w:rsidP="00657B00">
      <w:pPr>
        <w:spacing w:line="440" w:lineRule="exact"/>
        <w:ind w:leftChars="900" w:left="21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(自然人填身份證字號)</w:t>
      </w:r>
    </w:p>
    <w:p w:rsidR="00657B00" w:rsidRPr="00917D33" w:rsidRDefault="00657B00" w:rsidP="00657B00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657B00" w:rsidRPr="00917D33" w:rsidRDefault="00657B00" w:rsidP="00657B00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657B00" w:rsidRPr="00917D33" w:rsidRDefault="00657B00" w:rsidP="00657B00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</w:p>
    <w:p w:rsidR="00657B00" w:rsidRPr="00917D33" w:rsidRDefault="00657B00" w:rsidP="00576218">
      <w:pPr>
        <w:spacing w:line="440" w:lineRule="exact"/>
        <w:ind w:firstLineChars="1000" w:firstLine="280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代表人</w:t>
      </w:r>
      <w:r w:rsidRPr="00917D33">
        <w:rPr>
          <w:rFonts w:ascii="標楷體" w:eastAsia="標楷體" w:hAnsi="標楷體" w:cs="標楷體" w:hint="eastAsia"/>
          <w:sz w:val="28"/>
          <w:szCs w:val="32"/>
        </w:rPr>
        <w:t>蓋</w:t>
      </w:r>
      <w:r w:rsidRPr="00917D33">
        <w:rPr>
          <w:rFonts w:ascii="標楷體" w:eastAsia="標楷體" w:hAnsi="標楷體" w:hint="eastAsia"/>
          <w:sz w:val="28"/>
          <w:szCs w:val="32"/>
        </w:rPr>
        <w:t>章：</w:t>
      </w:r>
      <w:r>
        <w:rPr>
          <w:rFonts w:ascii="標楷體" w:eastAsia="標楷體" w:hAnsi="標楷體" w:hint="eastAsia"/>
          <w:sz w:val="28"/>
          <w:szCs w:val="32"/>
        </w:rPr>
        <w:t xml:space="preserve">                 </w:t>
      </w:r>
      <w:r>
        <w:rPr>
          <w:rFonts w:ascii="標楷體" w:eastAsia="標楷體" w:hAnsi="標楷體"/>
          <w:sz w:val="28"/>
          <w:szCs w:val="32"/>
        </w:rPr>
        <w:t xml:space="preserve">  </w:t>
      </w:r>
      <w:r w:rsidRPr="00FD39E7">
        <w:rPr>
          <w:rFonts w:ascii="標楷體" w:eastAsia="標楷體" w:hAnsi="標楷體"/>
          <w:sz w:val="20"/>
          <w:szCs w:val="20"/>
        </w:rPr>
        <w:t xml:space="preserve">  </w:t>
      </w:r>
      <w:r w:rsidRPr="00FD39E7">
        <w:rPr>
          <w:rFonts w:ascii="標楷體" w:eastAsia="標楷體" w:hAnsi="標楷體" w:hint="eastAsia"/>
          <w:sz w:val="20"/>
          <w:szCs w:val="20"/>
        </w:rPr>
        <w:t>(小章)</w:t>
      </w:r>
    </w:p>
    <w:p w:rsidR="00657B00" w:rsidRPr="00917D33" w:rsidRDefault="00657B00" w:rsidP="00657B00">
      <w:pPr>
        <w:spacing w:line="440" w:lineRule="exact"/>
        <w:ind w:leftChars="1200" w:left="2880"/>
        <w:rPr>
          <w:rFonts w:ascii="標楷體" w:eastAsia="標楷體" w:hAnsi="標楷體"/>
          <w:sz w:val="28"/>
          <w:szCs w:val="32"/>
        </w:rPr>
      </w:pPr>
      <w:r w:rsidRPr="00917D33">
        <w:rPr>
          <w:rFonts w:ascii="標楷體" w:eastAsia="標楷體" w:hAnsi="標楷體" w:hint="eastAsia"/>
          <w:sz w:val="28"/>
          <w:szCs w:val="32"/>
        </w:rPr>
        <w:t>身分證字號：</w:t>
      </w:r>
    </w:p>
    <w:p w:rsidR="00657B00" w:rsidRDefault="00657B00" w:rsidP="00657B00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657B00" w:rsidRDefault="00657B00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0C61B2" w:rsidRDefault="000C61B2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0C61B2" w:rsidRDefault="000C61B2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0C61B2" w:rsidRDefault="000C61B2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0C61B2" w:rsidRDefault="000C61B2" w:rsidP="00657B00">
      <w:pPr>
        <w:adjustRightInd w:val="0"/>
        <w:spacing w:line="44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657B00" w:rsidRPr="003F7201" w:rsidRDefault="00657B00" w:rsidP="00657B00">
      <w:pPr>
        <w:adjustRightInd w:val="0"/>
        <w:spacing w:line="440" w:lineRule="exact"/>
        <w:jc w:val="both"/>
        <w:rPr>
          <w:rFonts w:eastAsia="標楷體"/>
          <w:bCs/>
          <w:sz w:val="28"/>
          <w:szCs w:val="28"/>
        </w:rPr>
      </w:pPr>
    </w:p>
    <w:p w:rsidR="00FC3EDF" w:rsidRDefault="00657B00" w:rsidP="00E2096C">
      <w:pPr>
        <w:snapToGrid w:val="0"/>
        <w:spacing w:line="440" w:lineRule="exact"/>
        <w:rPr>
          <w:rFonts w:eastAsia="標楷體"/>
          <w:bCs/>
          <w:sz w:val="32"/>
          <w:szCs w:val="32"/>
        </w:rPr>
      </w:pPr>
      <w:r w:rsidRPr="003F7201">
        <w:rPr>
          <w:rFonts w:eastAsia="標楷體" w:hint="eastAsia"/>
          <w:bCs/>
          <w:sz w:val="32"/>
          <w:szCs w:val="32"/>
        </w:rPr>
        <w:t>中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華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民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國</w:t>
      </w:r>
      <w:r>
        <w:rPr>
          <w:rFonts w:eastAsia="標楷體" w:hint="eastAsia"/>
          <w:bCs/>
          <w:sz w:val="32"/>
          <w:szCs w:val="32"/>
        </w:rPr>
        <w:t xml:space="preserve">    </w:t>
      </w:r>
      <w:r w:rsidR="000C61B2">
        <w:rPr>
          <w:rFonts w:eastAsia="標楷體" w:hint="eastAsia"/>
          <w:bCs/>
          <w:sz w:val="32"/>
          <w:szCs w:val="32"/>
        </w:rPr>
        <w:t xml:space="preserve">  </w:t>
      </w:r>
      <w:r>
        <w:rPr>
          <w:rFonts w:eastAsia="標楷體" w:hint="eastAsia"/>
          <w:bCs/>
          <w:sz w:val="32"/>
          <w:szCs w:val="32"/>
        </w:rPr>
        <w:t xml:space="preserve">    </w:t>
      </w:r>
      <w:r w:rsidRPr="003F7201">
        <w:rPr>
          <w:rFonts w:eastAsia="標楷體" w:hint="eastAsia"/>
          <w:bCs/>
          <w:sz w:val="32"/>
          <w:szCs w:val="32"/>
        </w:rPr>
        <w:t>年</w:t>
      </w:r>
      <w:r>
        <w:rPr>
          <w:rFonts w:eastAsia="標楷體" w:hint="eastAsia"/>
          <w:bCs/>
          <w:sz w:val="32"/>
          <w:szCs w:val="32"/>
        </w:rPr>
        <w:t xml:space="preserve">   </w:t>
      </w:r>
      <w:r w:rsidR="000C61B2">
        <w:rPr>
          <w:rFonts w:eastAsia="標楷體" w:hint="eastAsia"/>
          <w:bCs/>
          <w:sz w:val="32"/>
          <w:szCs w:val="32"/>
        </w:rPr>
        <w:t xml:space="preserve">      </w:t>
      </w:r>
      <w:r>
        <w:rPr>
          <w:rFonts w:eastAsia="標楷體" w:hint="eastAsia"/>
          <w:bCs/>
          <w:sz w:val="32"/>
          <w:szCs w:val="32"/>
        </w:rPr>
        <w:t xml:space="preserve">     </w:t>
      </w:r>
      <w:r w:rsidRPr="003F7201">
        <w:rPr>
          <w:rFonts w:eastAsia="標楷體" w:hint="eastAsia"/>
          <w:bCs/>
          <w:sz w:val="32"/>
          <w:szCs w:val="32"/>
        </w:rPr>
        <w:t>月</w:t>
      </w:r>
      <w:bookmarkEnd w:id="0"/>
      <w:r w:rsidR="00531BB0">
        <w:rPr>
          <w:rFonts w:eastAsia="標楷體" w:hint="eastAsia"/>
          <w:bCs/>
          <w:sz w:val="32"/>
          <w:szCs w:val="32"/>
        </w:rPr>
        <w:t xml:space="preserve">         </w:t>
      </w:r>
      <w:r w:rsidR="000C61B2">
        <w:rPr>
          <w:rFonts w:eastAsia="標楷體" w:hint="eastAsia"/>
          <w:bCs/>
          <w:sz w:val="32"/>
          <w:szCs w:val="32"/>
        </w:rPr>
        <w:t>日</w:t>
      </w:r>
    </w:p>
    <w:p w:rsidR="00EB22B5" w:rsidRPr="00F6247E" w:rsidRDefault="00531BB0" w:rsidP="001B508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  <w:r w:rsidR="001B508E" w:rsidRPr="00F6247E">
        <w:rPr>
          <w:rFonts w:ascii="標楷體" w:eastAsia="標楷體" w:hAnsi="標楷體" w:hint="eastAsia"/>
          <w:sz w:val="28"/>
          <w:szCs w:val="28"/>
        </w:rPr>
        <w:lastRenderedPageBreak/>
        <w:t>9.</w:t>
      </w:r>
      <w:proofErr w:type="gramStart"/>
      <w:r w:rsidR="00EB22B5" w:rsidRPr="00F6247E">
        <w:rPr>
          <w:rFonts w:ascii="標楷體" w:eastAsia="標楷體" w:hAnsi="標楷體" w:hint="eastAsia"/>
          <w:sz w:val="28"/>
          <w:szCs w:val="28"/>
        </w:rPr>
        <w:t>補助款讓渡</w:t>
      </w:r>
      <w:proofErr w:type="gramEnd"/>
      <w:r w:rsidR="00EB22B5" w:rsidRPr="00F6247E">
        <w:rPr>
          <w:rFonts w:ascii="標楷體" w:eastAsia="標楷體" w:hAnsi="標楷體" w:hint="eastAsia"/>
          <w:sz w:val="28"/>
          <w:szCs w:val="28"/>
        </w:rPr>
        <w:t>授權書</w:t>
      </w:r>
    </w:p>
    <w:p w:rsidR="00EB22B5" w:rsidRDefault="00EB22B5" w:rsidP="00EB22B5">
      <w:pPr>
        <w:rPr>
          <w:rFonts w:ascii="標楷體" w:eastAsia="標楷體" w:hAnsi="標楷體"/>
          <w:sz w:val="40"/>
          <w:szCs w:val="40"/>
        </w:rPr>
      </w:pPr>
    </w:p>
    <w:p w:rsidR="00EB22B5" w:rsidRPr="00DB53DC" w:rsidRDefault="00EB22B5" w:rsidP="00EB22B5">
      <w:pPr>
        <w:tabs>
          <w:tab w:val="left" w:pos="426"/>
          <w:tab w:val="left" w:pos="709"/>
          <w:tab w:val="left" w:pos="851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DB53DC">
        <w:rPr>
          <w:rFonts w:ascii="標楷體" w:eastAsia="標楷體" w:hAnsi="標楷體" w:hint="eastAsia"/>
          <w:sz w:val="28"/>
          <w:szCs w:val="28"/>
        </w:rPr>
        <w:t>茲本人</w:t>
      </w:r>
      <w:r w:rsidR="003D7E88" w:rsidRPr="003D7E8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3D7E8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A8368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83689">
        <w:rPr>
          <w:rFonts w:ascii="標楷體" w:eastAsia="標楷體" w:hAnsi="標楷體" w:hint="eastAsia"/>
          <w:sz w:val="28"/>
          <w:szCs w:val="28"/>
        </w:rPr>
        <w:t>名下之電號用於參</w:t>
      </w:r>
      <w:r w:rsidRPr="00DB53DC">
        <w:rPr>
          <w:rFonts w:ascii="標楷體" w:eastAsia="標楷體" w:hAnsi="標楷體" w:hint="eastAsia"/>
          <w:sz w:val="28"/>
          <w:szCs w:val="28"/>
        </w:rPr>
        <w:t>與連江縣設備</w:t>
      </w:r>
      <w:proofErr w:type="gramStart"/>
      <w:r w:rsidRPr="00DB53DC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DB53DC">
        <w:rPr>
          <w:rFonts w:ascii="標楷體" w:eastAsia="標楷體" w:hAnsi="標楷體" w:hint="eastAsia"/>
          <w:sz w:val="28"/>
          <w:szCs w:val="28"/>
        </w:rPr>
        <w:t>換與智慧用電補助款計畫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依規定完成設備</w:t>
      </w:r>
      <w:proofErr w:type="gramStart"/>
      <w:r w:rsidRPr="00DB53DC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DB53DC">
        <w:rPr>
          <w:rFonts w:ascii="標楷體" w:eastAsia="標楷體" w:hAnsi="標楷體" w:hint="eastAsia"/>
          <w:sz w:val="28"/>
          <w:szCs w:val="28"/>
        </w:rPr>
        <w:t>換</w:t>
      </w:r>
      <w:r>
        <w:rPr>
          <w:rFonts w:ascii="標楷體" w:eastAsia="標楷體" w:hAnsi="標楷體" w:hint="eastAsia"/>
          <w:sz w:val="28"/>
          <w:szCs w:val="28"/>
        </w:rPr>
        <w:t>並辦理補助申請程序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經連江縣政府審核後獲核發之補助款</w:t>
      </w:r>
      <w:r w:rsidRPr="00DB53DC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確實讓渡與</w:t>
      </w:r>
      <w:r w:rsidR="00A83689">
        <w:rPr>
          <w:rFonts w:ascii="標楷體" w:eastAsia="標楷體" w:hAnsi="標楷體" w:hint="eastAsia"/>
          <w:sz w:val="28"/>
          <w:szCs w:val="28"/>
        </w:rPr>
        <w:t>實際用電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DB53DC">
        <w:rPr>
          <w:rFonts w:ascii="標楷體" w:eastAsia="標楷體" w:hAnsi="標楷體" w:hint="eastAsia"/>
          <w:sz w:val="28"/>
          <w:szCs w:val="28"/>
        </w:rPr>
        <w:t>無訛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自即日起該補助款歸於</w:t>
      </w:r>
      <w:r>
        <w:rPr>
          <w:rFonts w:ascii="標楷體" w:eastAsia="標楷體" w:hAnsi="標楷體" w:hint="eastAsia"/>
          <w:sz w:val="28"/>
          <w:szCs w:val="28"/>
        </w:rPr>
        <w:t>台</w:t>
      </w:r>
      <w:r w:rsidRPr="00DB53DC">
        <w:rPr>
          <w:rFonts w:ascii="標楷體" w:eastAsia="標楷體" w:hAnsi="標楷體" w:hint="eastAsia"/>
          <w:sz w:val="28"/>
          <w:szCs w:val="28"/>
        </w:rPr>
        <w:t>端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如有發生不實或偽造等情事</w:t>
      </w:r>
      <w:r w:rsidRPr="00DB53DC">
        <w:rPr>
          <w:rFonts w:ascii="標楷體" w:eastAsia="標楷體" w:hAnsi="標楷體"/>
          <w:sz w:val="28"/>
          <w:szCs w:val="28"/>
        </w:rPr>
        <w:t>,</w:t>
      </w:r>
      <w:r w:rsidRPr="00DB53DC">
        <w:rPr>
          <w:rFonts w:ascii="標楷體" w:eastAsia="標楷體" w:hAnsi="標楷體" w:hint="eastAsia"/>
          <w:sz w:val="28"/>
          <w:szCs w:val="28"/>
        </w:rPr>
        <w:t>一概由本申請人負全責,恐口無憑,特立此書為證。</w:t>
      </w:r>
    </w:p>
    <w:p w:rsidR="00EB22B5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  <w:r w:rsidRPr="00DB53D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3DC">
        <w:rPr>
          <w:rFonts w:ascii="標楷體" w:eastAsia="標楷體" w:hAnsi="標楷體" w:hint="eastAsia"/>
          <w:sz w:val="28"/>
          <w:szCs w:val="28"/>
        </w:rPr>
        <w:t xml:space="preserve">此致  </w:t>
      </w:r>
    </w:p>
    <w:p w:rsidR="00EB22B5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江縣政府</w:t>
      </w:r>
    </w:p>
    <w:p w:rsidR="00EB22B5" w:rsidRPr="00DB53DC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</w:p>
    <w:p w:rsidR="00EB22B5" w:rsidRPr="00DB53DC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</w:p>
    <w:p w:rsidR="00EB22B5" w:rsidRPr="00DB53DC" w:rsidRDefault="00A83689" w:rsidP="00EB22B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權人</w:t>
      </w:r>
      <w:r w:rsidR="00EB22B5" w:rsidRPr="00DB53DC">
        <w:rPr>
          <w:rFonts w:ascii="標楷體" w:eastAsia="標楷體" w:hAnsi="標楷體" w:hint="eastAsia"/>
          <w:sz w:val="28"/>
          <w:szCs w:val="28"/>
        </w:rPr>
        <w:t>:</w:t>
      </w:r>
      <w:r w:rsidR="00EB22B5">
        <w:rPr>
          <w:rFonts w:ascii="標楷體" w:eastAsia="標楷體" w:hAnsi="標楷體" w:hint="eastAsia"/>
          <w:sz w:val="28"/>
          <w:szCs w:val="28"/>
        </w:rPr>
        <w:t xml:space="preserve">                                          (簽章)</w:t>
      </w:r>
    </w:p>
    <w:p w:rsidR="00EB22B5" w:rsidRPr="00DB53DC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  <w:r w:rsidRPr="00DB53DC">
        <w:rPr>
          <w:rFonts w:ascii="標楷體" w:eastAsia="標楷體" w:hAnsi="標楷體" w:hint="eastAsia"/>
          <w:sz w:val="28"/>
          <w:szCs w:val="28"/>
        </w:rPr>
        <w:t>統一編號/身分證字號:</w:t>
      </w:r>
    </w:p>
    <w:p w:rsidR="00EB22B5" w:rsidRPr="00DB53DC" w:rsidRDefault="00EB22B5" w:rsidP="00EB22B5">
      <w:pPr>
        <w:jc w:val="both"/>
        <w:rPr>
          <w:rFonts w:ascii="標楷體" w:eastAsia="標楷體" w:hAnsi="標楷體"/>
          <w:sz w:val="28"/>
          <w:szCs w:val="28"/>
        </w:rPr>
      </w:pPr>
      <w:r w:rsidRPr="00DB53DC">
        <w:rPr>
          <w:rFonts w:ascii="標楷體" w:eastAsia="標楷體" w:hAnsi="標楷體" w:hint="eastAsia"/>
          <w:sz w:val="28"/>
          <w:szCs w:val="28"/>
        </w:rPr>
        <w:t>公司地址/戶籍地址(同身分證):</w:t>
      </w:r>
    </w:p>
    <w:p w:rsidR="00EB22B5" w:rsidRDefault="00EB22B5" w:rsidP="00EB22B5">
      <w:pPr>
        <w:jc w:val="both"/>
        <w:rPr>
          <w:rFonts w:ascii="標楷體" w:eastAsia="標楷體" w:hAnsi="標楷體"/>
          <w:sz w:val="48"/>
          <w:szCs w:val="48"/>
        </w:rPr>
      </w:pPr>
    </w:p>
    <w:p w:rsidR="00EB22B5" w:rsidRDefault="00EB22B5" w:rsidP="00EB22B5">
      <w:pPr>
        <w:jc w:val="center"/>
        <w:rPr>
          <w:rFonts w:ascii="標楷體" w:eastAsia="標楷體" w:hAnsi="標楷體"/>
          <w:sz w:val="48"/>
          <w:szCs w:val="48"/>
        </w:rPr>
      </w:pPr>
    </w:p>
    <w:p w:rsidR="00EB22B5" w:rsidRDefault="00EB22B5" w:rsidP="00EB22B5">
      <w:pPr>
        <w:jc w:val="center"/>
        <w:rPr>
          <w:rFonts w:ascii="標楷體" w:eastAsia="標楷體" w:hAnsi="標楷體"/>
          <w:sz w:val="48"/>
          <w:szCs w:val="48"/>
        </w:rPr>
      </w:pPr>
    </w:p>
    <w:p w:rsidR="00EB22B5" w:rsidRDefault="00EB22B5" w:rsidP="00EB22B5">
      <w:pPr>
        <w:jc w:val="center"/>
        <w:rPr>
          <w:rFonts w:ascii="標楷體" w:eastAsia="標楷體" w:hAnsi="標楷體"/>
          <w:sz w:val="48"/>
          <w:szCs w:val="48"/>
        </w:rPr>
      </w:pPr>
    </w:p>
    <w:p w:rsidR="004C0590" w:rsidRDefault="004C0590" w:rsidP="003D7E88">
      <w:pPr>
        <w:rPr>
          <w:rFonts w:ascii="標楷體" w:eastAsia="標楷體" w:hAnsi="標楷體"/>
          <w:sz w:val="48"/>
          <w:szCs w:val="48"/>
        </w:rPr>
      </w:pPr>
    </w:p>
    <w:p w:rsidR="004C0590" w:rsidRDefault="004C0590" w:rsidP="004C0590">
      <w:pPr>
        <w:snapToGrid w:val="0"/>
        <w:spacing w:line="440" w:lineRule="exact"/>
        <w:rPr>
          <w:rFonts w:eastAsia="標楷體"/>
          <w:bCs/>
          <w:sz w:val="32"/>
          <w:szCs w:val="32"/>
        </w:rPr>
      </w:pPr>
      <w:r w:rsidRPr="003F7201">
        <w:rPr>
          <w:rFonts w:eastAsia="標楷體" w:hint="eastAsia"/>
          <w:bCs/>
          <w:sz w:val="32"/>
          <w:szCs w:val="32"/>
        </w:rPr>
        <w:t>中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華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民</w:t>
      </w:r>
      <w:r>
        <w:rPr>
          <w:rFonts w:eastAsia="標楷體" w:hint="eastAsia"/>
          <w:bCs/>
          <w:sz w:val="32"/>
          <w:szCs w:val="32"/>
        </w:rPr>
        <w:t xml:space="preserve">  </w:t>
      </w:r>
      <w:r w:rsidRPr="003F7201">
        <w:rPr>
          <w:rFonts w:eastAsia="標楷體" w:hint="eastAsia"/>
          <w:bCs/>
          <w:sz w:val="32"/>
          <w:szCs w:val="32"/>
        </w:rPr>
        <w:t>國</w:t>
      </w:r>
      <w:r>
        <w:rPr>
          <w:rFonts w:eastAsia="標楷體" w:hint="eastAsia"/>
          <w:bCs/>
          <w:sz w:val="32"/>
          <w:szCs w:val="32"/>
        </w:rPr>
        <w:t xml:space="preserve">          </w:t>
      </w:r>
      <w:r w:rsidRPr="003F7201">
        <w:rPr>
          <w:rFonts w:eastAsia="標楷體" w:hint="eastAsia"/>
          <w:bCs/>
          <w:sz w:val="32"/>
          <w:szCs w:val="32"/>
        </w:rPr>
        <w:t>年</w:t>
      </w:r>
      <w:r>
        <w:rPr>
          <w:rFonts w:eastAsia="標楷體" w:hint="eastAsia"/>
          <w:bCs/>
          <w:sz w:val="32"/>
          <w:szCs w:val="32"/>
        </w:rPr>
        <w:t xml:space="preserve">              </w:t>
      </w:r>
      <w:r w:rsidRPr="003F7201">
        <w:rPr>
          <w:rFonts w:eastAsia="標楷體" w:hint="eastAsia"/>
          <w:bCs/>
          <w:sz w:val="32"/>
          <w:szCs w:val="32"/>
        </w:rPr>
        <w:t>月</w:t>
      </w:r>
      <w:r>
        <w:rPr>
          <w:rFonts w:eastAsia="標楷體" w:hint="eastAsia"/>
          <w:bCs/>
          <w:sz w:val="32"/>
          <w:szCs w:val="32"/>
        </w:rPr>
        <w:t xml:space="preserve">         </w:t>
      </w:r>
      <w:r>
        <w:rPr>
          <w:rFonts w:eastAsia="標楷體" w:hint="eastAsia"/>
          <w:bCs/>
          <w:sz w:val="32"/>
          <w:szCs w:val="32"/>
        </w:rPr>
        <w:t>日</w:t>
      </w:r>
    </w:p>
    <w:p w:rsidR="00EB22B5" w:rsidRDefault="00EB22B5" w:rsidP="004C0590">
      <w:pPr>
        <w:jc w:val="center"/>
      </w:pPr>
    </w:p>
    <w:sectPr w:rsidR="00EB22B5" w:rsidSect="000C61B2">
      <w:pgSz w:w="11906" w:h="16838"/>
      <w:pgMar w:top="1134" w:right="1440" w:bottom="1134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23" w:rsidRDefault="00801223" w:rsidP="00085A84">
      <w:r>
        <w:separator/>
      </w:r>
    </w:p>
  </w:endnote>
  <w:endnote w:type="continuationSeparator" w:id="0">
    <w:p w:rsidR="00801223" w:rsidRDefault="00801223" w:rsidP="0008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9F" w:rsidRPr="00F20A54" w:rsidRDefault="009C368C" w:rsidP="00F20A54">
    <w:pPr>
      <w:pStyle w:val="a7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第</w:t>
    </w:r>
    <w:sdt>
      <w:sdtPr>
        <w:rPr>
          <w:rFonts w:ascii="Times New Roman" w:eastAsia="標楷體" w:hAnsi="Times New Roman" w:cs="Times New Roman"/>
        </w:rPr>
        <w:id w:val="-1543596290"/>
        <w:docPartObj>
          <w:docPartGallery w:val="Page Numbers (Bottom of Page)"/>
          <w:docPartUnique/>
        </w:docPartObj>
      </w:sdtPr>
      <w:sdtEndPr/>
      <w:sdtContent>
        <w:r w:rsidR="00485B9F" w:rsidRPr="00085A84">
          <w:rPr>
            <w:rFonts w:ascii="Times New Roman" w:eastAsia="標楷體" w:hAnsi="Times New Roman" w:cs="Times New Roman"/>
          </w:rPr>
          <w:fldChar w:fldCharType="begin"/>
        </w:r>
        <w:r w:rsidR="00485B9F" w:rsidRPr="00085A84">
          <w:rPr>
            <w:rFonts w:ascii="Times New Roman" w:eastAsia="標楷體" w:hAnsi="Times New Roman" w:cs="Times New Roman"/>
          </w:rPr>
          <w:instrText>PAGE   \* MERGEFORMAT</w:instrText>
        </w:r>
        <w:r w:rsidR="00485B9F" w:rsidRPr="00085A84">
          <w:rPr>
            <w:rFonts w:ascii="Times New Roman" w:eastAsia="標楷體" w:hAnsi="Times New Roman" w:cs="Times New Roman"/>
          </w:rPr>
          <w:fldChar w:fldCharType="separate"/>
        </w:r>
        <w:r w:rsidR="00AE1592" w:rsidRPr="00AE1592">
          <w:rPr>
            <w:rFonts w:ascii="Times New Roman" w:eastAsia="標楷體" w:hAnsi="Times New Roman" w:cs="Times New Roman"/>
            <w:noProof/>
            <w:lang w:val="zh-TW"/>
          </w:rPr>
          <w:t>4</w:t>
        </w:r>
        <w:r w:rsidR="00485B9F" w:rsidRPr="00085A84">
          <w:rPr>
            <w:rFonts w:ascii="Times New Roman" w:eastAsia="標楷體" w:hAnsi="Times New Roman" w:cs="Times New Roman"/>
          </w:rPr>
          <w:fldChar w:fldCharType="end"/>
        </w:r>
        <w:r>
          <w:rPr>
            <w:rFonts w:ascii="Times New Roman" w:eastAsia="標楷體" w:hAnsi="Times New Roman" w:cs="Times New Roman" w:hint="eastAsia"/>
          </w:rPr>
          <w:t>頁，共</w:t>
        </w:r>
        <w:r w:rsidR="00831312">
          <w:rPr>
            <w:rFonts w:ascii="Times New Roman" w:eastAsia="標楷體" w:hAnsi="Times New Roman" w:cs="Times New Roman" w:hint="eastAsia"/>
          </w:rPr>
          <w:t>12</w:t>
        </w:r>
      </w:sdtContent>
    </w:sdt>
    <w:r w:rsidR="00D56AFD">
      <w:rPr>
        <w:rFonts w:ascii="Times New Roman" w:eastAsia="標楷體" w:hAnsi="Times New Roman" w:cs="Times New Roman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18" w:rsidRPr="00F20A54" w:rsidRDefault="00576218" w:rsidP="00F20A54">
    <w:pPr>
      <w:pStyle w:val="a7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第</w:t>
    </w:r>
    <w:sdt>
      <w:sdtPr>
        <w:rPr>
          <w:rFonts w:ascii="Times New Roman" w:eastAsia="標楷體" w:hAnsi="Times New Roman" w:cs="Times New Roman"/>
        </w:rPr>
        <w:id w:val="-1258295175"/>
        <w:docPartObj>
          <w:docPartGallery w:val="Page Numbers (Bottom of Page)"/>
          <w:docPartUnique/>
        </w:docPartObj>
      </w:sdtPr>
      <w:sdtEndPr/>
      <w:sdtContent>
        <w:r w:rsidRPr="00085A84">
          <w:rPr>
            <w:rFonts w:ascii="Times New Roman" w:eastAsia="標楷體" w:hAnsi="Times New Roman" w:cs="Times New Roman"/>
          </w:rPr>
          <w:fldChar w:fldCharType="begin"/>
        </w:r>
        <w:r w:rsidRPr="00085A84">
          <w:rPr>
            <w:rFonts w:ascii="Times New Roman" w:eastAsia="標楷體" w:hAnsi="Times New Roman" w:cs="Times New Roman"/>
          </w:rPr>
          <w:instrText>PAGE   \* MERGEFORMAT</w:instrText>
        </w:r>
        <w:r w:rsidRPr="00085A84">
          <w:rPr>
            <w:rFonts w:ascii="Times New Roman" w:eastAsia="標楷體" w:hAnsi="Times New Roman" w:cs="Times New Roman"/>
          </w:rPr>
          <w:fldChar w:fldCharType="separate"/>
        </w:r>
        <w:r w:rsidR="00AE1592" w:rsidRPr="00AE1592">
          <w:rPr>
            <w:rFonts w:ascii="Times New Roman" w:eastAsia="標楷體" w:hAnsi="Times New Roman" w:cs="Times New Roman"/>
            <w:noProof/>
            <w:lang w:val="zh-TW"/>
          </w:rPr>
          <w:t>6</w:t>
        </w:r>
        <w:r w:rsidRPr="00085A84">
          <w:rPr>
            <w:rFonts w:ascii="Times New Roman" w:eastAsia="標楷體" w:hAnsi="Times New Roman" w:cs="Times New Roman"/>
          </w:rPr>
          <w:fldChar w:fldCharType="end"/>
        </w:r>
        <w:r>
          <w:rPr>
            <w:rFonts w:ascii="Times New Roman" w:eastAsia="標楷體" w:hAnsi="Times New Roman" w:cs="Times New Roman" w:hint="eastAsia"/>
          </w:rPr>
          <w:t>頁，共</w:t>
        </w:r>
      </w:sdtContent>
    </w:sdt>
    <w:r w:rsidR="00D36560">
      <w:rPr>
        <w:rFonts w:ascii="Times New Roman" w:eastAsia="標楷體" w:hAnsi="Times New Roman" w:cs="Times New Roman" w:hint="eastAsia"/>
      </w:rPr>
      <w:t xml:space="preserve"> 12</w:t>
    </w:r>
    <w:r>
      <w:rPr>
        <w:rFonts w:ascii="Times New Roman" w:eastAsia="標楷體" w:hAnsi="Times New Roman" w:cs="Times New Roman" w:hint="eastAsia"/>
      </w:rPr>
      <w:t xml:space="preserve"> </w:t>
    </w:r>
    <w:r>
      <w:rPr>
        <w:rFonts w:ascii="Times New Roman" w:eastAsia="標楷體" w:hAnsi="Times New Roman" w:cs="Times New Roman"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DF" w:rsidRPr="00F20A54" w:rsidRDefault="00FC3EDF" w:rsidP="00FC3EDF">
    <w:pPr>
      <w:pStyle w:val="a7"/>
      <w:tabs>
        <w:tab w:val="center" w:pos="5102"/>
        <w:tab w:val="left" w:pos="5730"/>
      </w:tabs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sdt>
      <w:sdtPr>
        <w:rPr>
          <w:rFonts w:ascii="Times New Roman" w:eastAsia="標楷體" w:hAnsi="Times New Roman" w:cs="Times New Roman"/>
        </w:rPr>
        <w:id w:val="2106077970"/>
        <w:docPartObj>
          <w:docPartGallery w:val="Page Numbers (Bottom of Page)"/>
          <w:docPartUnique/>
        </w:docPartObj>
      </w:sdtPr>
      <w:sdtEndPr/>
      <w:sdtContent>
        <w:r w:rsidR="00576218">
          <w:rPr>
            <w:rFonts w:ascii="Times New Roman" w:eastAsia="標楷體" w:hAnsi="Times New Roman" w:cs="Times New Roman" w:hint="eastAsia"/>
          </w:rPr>
          <w:t>第</w:t>
        </w:r>
        <w:r w:rsidR="00F20A54" w:rsidRPr="00085A84">
          <w:rPr>
            <w:rFonts w:ascii="Times New Roman" w:eastAsia="標楷體" w:hAnsi="Times New Roman" w:cs="Times New Roman"/>
          </w:rPr>
          <w:fldChar w:fldCharType="begin"/>
        </w:r>
        <w:r w:rsidR="00F20A54" w:rsidRPr="00085A84">
          <w:rPr>
            <w:rFonts w:ascii="Times New Roman" w:eastAsia="標楷體" w:hAnsi="Times New Roman" w:cs="Times New Roman"/>
          </w:rPr>
          <w:instrText>PAGE   \* MERGEFORMAT</w:instrText>
        </w:r>
        <w:r w:rsidR="00F20A54" w:rsidRPr="00085A84">
          <w:rPr>
            <w:rFonts w:ascii="Times New Roman" w:eastAsia="標楷體" w:hAnsi="Times New Roman" w:cs="Times New Roman"/>
          </w:rPr>
          <w:fldChar w:fldCharType="separate"/>
        </w:r>
        <w:r w:rsidR="00AE1592" w:rsidRPr="00AE1592">
          <w:rPr>
            <w:rFonts w:ascii="Times New Roman" w:eastAsia="標楷體" w:hAnsi="Times New Roman" w:cs="Times New Roman"/>
            <w:noProof/>
            <w:lang w:val="zh-TW"/>
          </w:rPr>
          <w:t>9</w:t>
        </w:r>
        <w:r w:rsidR="00F20A54" w:rsidRPr="00085A84">
          <w:rPr>
            <w:rFonts w:ascii="Times New Roman" w:eastAsia="標楷體" w:hAnsi="Times New Roman" w:cs="Times New Roman"/>
          </w:rPr>
          <w:fldChar w:fldCharType="end"/>
        </w:r>
        <w:r w:rsidR="00576218">
          <w:rPr>
            <w:rFonts w:ascii="Times New Roman" w:eastAsia="標楷體" w:hAnsi="Times New Roman" w:cs="Times New Roman" w:hint="eastAsia"/>
          </w:rPr>
          <w:t>頁，共</w:t>
        </w:r>
        <w:r w:rsidR="003D7E88">
          <w:rPr>
            <w:rFonts w:ascii="Times New Roman" w:eastAsia="標楷體" w:hAnsi="Times New Roman" w:cs="Times New Roman" w:hint="eastAsia"/>
          </w:rPr>
          <w:t>1</w:t>
        </w:r>
        <w:r w:rsidR="006F0239">
          <w:rPr>
            <w:rFonts w:ascii="Times New Roman" w:eastAsia="標楷體" w:hAnsi="Times New Roman" w:cs="Times New Roman" w:hint="eastAsia"/>
          </w:rPr>
          <w:t>2</w:t>
        </w:r>
        <w:r w:rsidR="00576218">
          <w:rPr>
            <w:rFonts w:ascii="Times New Roman" w:eastAsia="標楷體" w:hAnsi="Times New Roman" w:cs="Times New Roman" w:hint="eastAsia"/>
          </w:rPr>
          <w:t>頁</w:t>
        </w:r>
      </w:sdtContent>
    </w:sdt>
    <w:r>
      <w:rPr>
        <w:rFonts w:ascii="Times New Roman" w:eastAsia="標楷體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23" w:rsidRDefault="00801223" w:rsidP="00085A84">
      <w:r>
        <w:separator/>
      </w:r>
    </w:p>
  </w:footnote>
  <w:footnote w:type="continuationSeparator" w:id="0">
    <w:p w:rsidR="00801223" w:rsidRDefault="00801223" w:rsidP="0008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4282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F362C4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">
    <w:nsid w:val="03BF6625"/>
    <w:multiLevelType w:val="hybridMultilevel"/>
    <w:tmpl w:val="2430A376"/>
    <w:lvl w:ilvl="0" w:tplc="5F3E349A">
      <w:start w:val="1"/>
      <w:numFmt w:val="ideographTraditional"/>
      <w:lvlText w:val="%1、"/>
      <w:lvlJc w:val="left"/>
      <w:pPr>
        <w:ind w:left="101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>
    <w:nsid w:val="06354A7D"/>
    <w:multiLevelType w:val="hybridMultilevel"/>
    <w:tmpl w:val="3754FBFE"/>
    <w:lvl w:ilvl="0" w:tplc="043E0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5">
    <w:nsid w:val="0FF72973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6">
    <w:nsid w:val="100E102D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E66200"/>
    <w:multiLevelType w:val="hybridMultilevel"/>
    <w:tmpl w:val="B192CAE0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8">
    <w:nsid w:val="14EE33C3"/>
    <w:multiLevelType w:val="hybridMultilevel"/>
    <w:tmpl w:val="796801CC"/>
    <w:lvl w:ilvl="0" w:tplc="C4C8BEE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212D9B"/>
    <w:multiLevelType w:val="hybridMultilevel"/>
    <w:tmpl w:val="09E4EBB0"/>
    <w:lvl w:ilvl="0" w:tplc="11DA376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6BE008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1">
    <w:nsid w:val="1F0F277D"/>
    <w:multiLevelType w:val="hybridMultilevel"/>
    <w:tmpl w:val="1C0C3CA2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2">
    <w:nsid w:val="2051723E"/>
    <w:multiLevelType w:val="hybridMultilevel"/>
    <w:tmpl w:val="137E221C"/>
    <w:lvl w:ilvl="0" w:tplc="9064C9C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>
    <w:nsid w:val="24D95ACC"/>
    <w:multiLevelType w:val="hybridMultilevel"/>
    <w:tmpl w:val="FD1E07E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7AE7BC0"/>
    <w:multiLevelType w:val="hybridMultilevel"/>
    <w:tmpl w:val="C04479EC"/>
    <w:lvl w:ilvl="0" w:tplc="C858901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0177C5"/>
    <w:multiLevelType w:val="hybridMultilevel"/>
    <w:tmpl w:val="14AEA326"/>
    <w:lvl w:ilvl="0" w:tplc="0409000F">
      <w:start w:val="1"/>
      <w:numFmt w:val="decimal"/>
      <w:lvlText w:val="%1."/>
      <w:lvlJc w:val="left"/>
      <w:pPr>
        <w:ind w:left="30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6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7">
    <w:nsid w:val="37C53821"/>
    <w:multiLevelType w:val="hybridMultilevel"/>
    <w:tmpl w:val="1F682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924A64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9">
    <w:nsid w:val="3F252AA3"/>
    <w:multiLevelType w:val="hybridMultilevel"/>
    <w:tmpl w:val="497CB2A6"/>
    <w:lvl w:ilvl="0" w:tplc="9064C9C8">
      <w:start w:val="1"/>
      <w:numFmt w:val="taiwaneseCountingThousand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>
      <w:start w:val="1"/>
      <w:numFmt w:val="decimal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0">
    <w:nsid w:val="40013A8A"/>
    <w:multiLevelType w:val="hybridMultilevel"/>
    <w:tmpl w:val="4B6E245E"/>
    <w:lvl w:ilvl="0" w:tplc="9064C9C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201E92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2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3">
    <w:nsid w:val="44762BC1"/>
    <w:multiLevelType w:val="hybridMultilevel"/>
    <w:tmpl w:val="4D285758"/>
    <w:lvl w:ilvl="0" w:tplc="3C7858CE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24">
    <w:nsid w:val="47E737A7"/>
    <w:multiLevelType w:val="hybridMultilevel"/>
    <w:tmpl w:val="958E136A"/>
    <w:lvl w:ilvl="0" w:tplc="9064C9C8">
      <w:start w:val="1"/>
      <w:numFmt w:val="taiwaneseCountingThousand"/>
      <w:lvlText w:val="(%1)"/>
      <w:lvlJc w:val="left"/>
      <w:pPr>
        <w:ind w:left="10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5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6">
    <w:nsid w:val="4A991EF7"/>
    <w:multiLevelType w:val="hybridMultilevel"/>
    <w:tmpl w:val="3FB207C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>
    <w:nsid w:val="4B565661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8">
    <w:nsid w:val="50800AA7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9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DA348C"/>
    <w:multiLevelType w:val="hybridMultilevel"/>
    <w:tmpl w:val="26F604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4F92251"/>
    <w:multiLevelType w:val="hybridMultilevel"/>
    <w:tmpl w:val="4A3084EC"/>
    <w:lvl w:ilvl="0" w:tplc="04090019">
      <w:start w:val="1"/>
      <w:numFmt w:val="ideographTraditional"/>
      <w:lvlText w:val="%1、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2">
    <w:nsid w:val="58160B2E"/>
    <w:multiLevelType w:val="hybridMultilevel"/>
    <w:tmpl w:val="142AE872"/>
    <w:lvl w:ilvl="0" w:tplc="7D3E44F4">
      <w:start w:val="1"/>
      <w:numFmt w:val="ideographTraditional"/>
      <w:lvlText w:val="%1、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23745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4">
    <w:nsid w:val="5CCA7191"/>
    <w:multiLevelType w:val="hybridMultilevel"/>
    <w:tmpl w:val="CE1A769E"/>
    <w:lvl w:ilvl="0" w:tplc="8E1C48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3B4A7D"/>
    <w:multiLevelType w:val="hybridMultilevel"/>
    <w:tmpl w:val="8C5AD2DC"/>
    <w:lvl w:ilvl="0" w:tplc="DDC6A410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36">
    <w:nsid w:val="66052A1F"/>
    <w:multiLevelType w:val="hybridMultilevel"/>
    <w:tmpl w:val="43462D30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7">
    <w:nsid w:val="72296F18"/>
    <w:multiLevelType w:val="hybridMultilevel"/>
    <w:tmpl w:val="9808E83C"/>
    <w:lvl w:ilvl="0" w:tplc="055C003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38">
    <w:nsid w:val="766551B4"/>
    <w:multiLevelType w:val="hybridMultilevel"/>
    <w:tmpl w:val="AD7A94D8"/>
    <w:lvl w:ilvl="0" w:tplc="3FCCC8B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4842FC"/>
    <w:multiLevelType w:val="hybridMultilevel"/>
    <w:tmpl w:val="F13AC80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1">
    <w:nsid w:val="7C786A8E"/>
    <w:multiLevelType w:val="hybridMultilevel"/>
    <w:tmpl w:val="9D0A2F38"/>
    <w:lvl w:ilvl="0" w:tplc="0409000F">
      <w:start w:val="1"/>
      <w:numFmt w:val="decimal"/>
      <w:lvlText w:val="%1."/>
      <w:lvlJc w:val="left"/>
      <w:pPr>
        <w:ind w:left="5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2">
    <w:nsid w:val="7E3B7688"/>
    <w:multiLevelType w:val="hybridMultilevel"/>
    <w:tmpl w:val="9A821A92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6C30C47A">
      <w:start w:val="1"/>
      <w:numFmt w:val="decimal"/>
      <w:lvlText w:val="%2."/>
      <w:lvlJc w:val="left"/>
      <w:pPr>
        <w:ind w:left="9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43">
    <w:nsid w:val="7F8C6795"/>
    <w:multiLevelType w:val="hybridMultilevel"/>
    <w:tmpl w:val="874AA79A"/>
    <w:lvl w:ilvl="0" w:tplc="2DF4715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9B3D33"/>
    <w:multiLevelType w:val="hybridMultilevel"/>
    <w:tmpl w:val="90826194"/>
    <w:lvl w:ilvl="0" w:tplc="9064C9C8">
      <w:start w:val="1"/>
      <w:numFmt w:val="taiwaneseCountingThousand"/>
      <w:lvlText w:val="(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38"/>
  </w:num>
  <w:num w:numId="5">
    <w:abstractNumId w:val="8"/>
  </w:num>
  <w:num w:numId="6">
    <w:abstractNumId w:val="9"/>
  </w:num>
  <w:num w:numId="7">
    <w:abstractNumId w:val="34"/>
  </w:num>
  <w:num w:numId="8">
    <w:abstractNumId w:val="14"/>
  </w:num>
  <w:num w:numId="9">
    <w:abstractNumId w:val="2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42"/>
  </w:num>
  <w:num w:numId="15">
    <w:abstractNumId w:val="1"/>
  </w:num>
  <w:num w:numId="16">
    <w:abstractNumId w:val="44"/>
  </w:num>
  <w:num w:numId="17">
    <w:abstractNumId w:val="25"/>
  </w:num>
  <w:num w:numId="18">
    <w:abstractNumId w:val="13"/>
  </w:num>
  <w:num w:numId="19">
    <w:abstractNumId w:val="37"/>
  </w:num>
  <w:num w:numId="20">
    <w:abstractNumId w:val="35"/>
  </w:num>
  <w:num w:numId="21">
    <w:abstractNumId w:val="40"/>
  </w:num>
  <w:num w:numId="22">
    <w:abstractNumId w:val="7"/>
  </w:num>
  <w:num w:numId="23">
    <w:abstractNumId w:val="24"/>
  </w:num>
  <w:num w:numId="24">
    <w:abstractNumId w:val="19"/>
  </w:num>
  <w:num w:numId="25">
    <w:abstractNumId w:val="4"/>
  </w:num>
  <w:num w:numId="26">
    <w:abstractNumId w:val="36"/>
  </w:num>
  <w:num w:numId="27">
    <w:abstractNumId w:val="29"/>
  </w:num>
  <w:num w:numId="28">
    <w:abstractNumId w:val="31"/>
  </w:num>
  <w:num w:numId="29">
    <w:abstractNumId w:val="2"/>
  </w:num>
  <w:num w:numId="30">
    <w:abstractNumId w:val="11"/>
  </w:num>
  <w:num w:numId="31">
    <w:abstractNumId w:val="33"/>
  </w:num>
  <w:num w:numId="32">
    <w:abstractNumId w:val="21"/>
  </w:num>
  <w:num w:numId="33">
    <w:abstractNumId w:val="5"/>
  </w:num>
  <w:num w:numId="34">
    <w:abstractNumId w:val="18"/>
  </w:num>
  <w:num w:numId="35">
    <w:abstractNumId w:val="41"/>
  </w:num>
  <w:num w:numId="36">
    <w:abstractNumId w:val="15"/>
  </w:num>
  <w:num w:numId="37">
    <w:abstractNumId w:val="22"/>
  </w:num>
  <w:num w:numId="38">
    <w:abstractNumId w:val="27"/>
  </w:num>
  <w:num w:numId="39">
    <w:abstractNumId w:val="28"/>
  </w:num>
  <w:num w:numId="40">
    <w:abstractNumId w:val="30"/>
  </w:num>
  <w:num w:numId="41">
    <w:abstractNumId w:val="39"/>
  </w:num>
  <w:num w:numId="42">
    <w:abstractNumId w:val="43"/>
  </w:num>
  <w:num w:numId="43">
    <w:abstractNumId w:val="32"/>
  </w:num>
  <w:num w:numId="44">
    <w:abstractNumId w:val="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DC"/>
    <w:rsid w:val="00007412"/>
    <w:rsid w:val="0001243F"/>
    <w:rsid w:val="00014001"/>
    <w:rsid w:val="00015929"/>
    <w:rsid w:val="00017F3D"/>
    <w:rsid w:val="000214C8"/>
    <w:rsid w:val="0002427B"/>
    <w:rsid w:val="00027A89"/>
    <w:rsid w:val="00031530"/>
    <w:rsid w:val="00034372"/>
    <w:rsid w:val="000415A0"/>
    <w:rsid w:val="000557EC"/>
    <w:rsid w:val="000618EF"/>
    <w:rsid w:val="00065921"/>
    <w:rsid w:val="000709BD"/>
    <w:rsid w:val="00073992"/>
    <w:rsid w:val="00073EA0"/>
    <w:rsid w:val="0007665F"/>
    <w:rsid w:val="00076E23"/>
    <w:rsid w:val="00082822"/>
    <w:rsid w:val="00085A84"/>
    <w:rsid w:val="00085E58"/>
    <w:rsid w:val="00086CAD"/>
    <w:rsid w:val="00090891"/>
    <w:rsid w:val="0009362E"/>
    <w:rsid w:val="000971D0"/>
    <w:rsid w:val="000A4D12"/>
    <w:rsid w:val="000B0371"/>
    <w:rsid w:val="000B2A15"/>
    <w:rsid w:val="000B45AF"/>
    <w:rsid w:val="000C4792"/>
    <w:rsid w:val="000C61B2"/>
    <w:rsid w:val="000D7EB6"/>
    <w:rsid w:val="000E024C"/>
    <w:rsid w:val="000E094E"/>
    <w:rsid w:val="000E1312"/>
    <w:rsid w:val="000E2862"/>
    <w:rsid w:val="000F1853"/>
    <w:rsid w:val="0010177C"/>
    <w:rsid w:val="00103B56"/>
    <w:rsid w:val="0010520A"/>
    <w:rsid w:val="00112414"/>
    <w:rsid w:val="00112C4E"/>
    <w:rsid w:val="001168CD"/>
    <w:rsid w:val="001201CE"/>
    <w:rsid w:val="00123D60"/>
    <w:rsid w:val="00126D35"/>
    <w:rsid w:val="0012714D"/>
    <w:rsid w:val="00130C9C"/>
    <w:rsid w:val="001340E2"/>
    <w:rsid w:val="00135D14"/>
    <w:rsid w:val="00141AB2"/>
    <w:rsid w:val="0014586B"/>
    <w:rsid w:val="00165280"/>
    <w:rsid w:val="00167684"/>
    <w:rsid w:val="00171521"/>
    <w:rsid w:val="00173B5D"/>
    <w:rsid w:val="00181565"/>
    <w:rsid w:val="00181A56"/>
    <w:rsid w:val="0018522F"/>
    <w:rsid w:val="00185720"/>
    <w:rsid w:val="0018685D"/>
    <w:rsid w:val="001955D1"/>
    <w:rsid w:val="0019671A"/>
    <w:rsid w:val="00197385"/>
    <w:rsid w:val="001974BA"/>
    <w:rsid w:val="001A1D0B"/>
    <w:rsid w:val="001A39FB"/>
    <w:rsid w:val="001A3D1F"/>
    <w:rsid w:val="001B508E"/>
    <w:rsid w:val="001B6B51"/>
    <w:rsid w:val="001C64E6"/>
    <w:rsid w:val="001D1B79"/>
    <w:rsid w:val="001D47C9"/>
    <w:rsid w:val="001E7BBF"/>
    <w:rsid w:val="001F1FC4"/>
    <w:rsid w:val="001F2A55"/>
    <w:rsid w:val="0020082F"/>
    <w:rsid w:val="002106BC"/>
    <w:rsid w:val="0022250F"/>
    <w:rsid w:val="002242DC"/>
    <w:rsid w:val="00234AA2"/>
    <w:rsid w:val="0023555E"/>
    <w:rsid w:val="00237555"/>
    <w:rsid w:val="002511B8"/>
    <w:rsid w:val="00255C20"/>
    <w:rsid w:val="00255C73"/>
    <w:rsid w:val="00257A57"/>
    <w:rsid w:val="002653EF"/>
    <w:rsid w:val="00266282"/>
    <w:rsid w:val="00266EFE"/>
    <w:rsid w:val="0028403C"/>
    <w:rsid w:val="00290A7C"/>
    <w:rsid w:val="0029714C"/>
    <w:rsid w:val="002A3951"/>
    <w:rsid w:val="002A5967"/>
    <w:rsid w:val="002B1FF0"/>
    <w:rsid w:val="002B2052"/>
    <w:rsid w:val="002B22A9"/>
    <w:rsid w:val="002B665C"/>
    <w:rsid w:val="002C2E87"/>
    <w:rsid w:val="002C46C7"/>
    <w:rsid w:val="002D62B6"/>
    <w:rsid w:val="002E2945"/>
    <w:rsid w:val="002E3409"/>
    <w:rsid w:val="002E45BB"/>
    <w:rsid w:val="002E725B"/>
    <w:rsid w:val="002F1C12"/>
    <w:rsid w:val="002F49EC"/>
    <w:rsid w:val="002F4E55"/>
    <w:rsid w:val="002F5987"/>
    <w:rsid w:val="002F7840"/>
    <w:rsid w:val="00301C2D"/>
    <w:rsid w:val="0032660F"/>
    <w:rsid w:val="00327565"/>
    <w:rsid w:val="00330D58"/>
    <w:rsid w:val="00342F14"/>
    <w:rsid w:val="00343BB4"/>
    <w:rsid w:val="003515FC"/>
    <w:rsid w:val="00354F22"/>
    <w:rsid w:val="00356570"/>
    <w:rsid w:val="0035657D"/>
    <w:rsid w:val="00356F69"/>
    <w:rsid w:val="00357FCC"/>
    <w:rsid w:val="003616B4"/>
    <w:rsid w:val="00362DCC"/>
    <w:rsid w:val="00364061"/>
    <w:rsid w:val="00364643"/>
    <w:rsid w:val="0036724A"/>
    <w:rsid w:val="0037091E"/>
    <w:rsid w:val="00373A6E"/>
    <w:rsid w:val="00393485"/>
    <w:rsid w:val="00396998"/>
    <w:rsid w:val="00397FD7"/>
    <w:rsid w:val="003A02A6"/>
    <w:rsid w:val="003B11EE"/>
    <w:rsid w:val="003B7BFF"/>
    <w:rsid w:val="003C58FA"/>
    <w:rsid w:val="003D1D74"/>
    <w:rsid w:val="003D4C40"/>
    <w:rsid w:val="003D7E88"/>
    <w:rsid w:val="003D7F78"/>
    <w:rsid w:val="003E0296"/>
    <w:rsid w:val="003E2134"/>
    <w:rsid w:val="003E5227"/>
    <w:rsid w:val="003F18FE"/>
    <w:rsid w:val="003F56F6"/>
    <w:rsid w:val="003F57A6"/>
    <w:rsid w:val="00406993"/>
    <w:rsid w:val="00406D53"/>
    <w:rsid w:val="00416FC1"/>
    <w:rsid w:val="00424D3E"/>
    <w:rsid w:val="00430C9D"/>
    <w:rsid w:val="00432E0F"/>
    <w:rsid w:val="00441ECE"/>
    <w:rsid w:val="00444B5A"/>
    <w:rsid w:val="00445359"/>
    <w:rsid w:val="004521F7"/>
    <w:rsid w:val="00464AD3"/>
    <w:rsid w:val="0047139B"/>
    <w:rsid w:val="00472142"/>
    <w:rsid w:val="00472657"/>
    <w:rsid w:val="0047694E"/>
    <w:rsid w:val="00485B9F"/>
    <w:rsid w:val="004868D7"/>
    <w:rsid w:val="004A0114"/>
    <w:rsid w:val="004A0223"/>
    <w:rsid w:val="004B01A3"/>
    <w:rsid w:val="004B469E"/>
    <w:rsid w:val="004B5EFD"/>
    <w:rsid w:val="004C0590"/>
    <w:rsid w:val="004C18DC"/>
    <w:rsid w:val="004C3C53"/>
    <w:rsid w:val="004D180F"/>
    <w:rsid w:val="004D2CF6"/>
    <w:rsid w:val="004E011D"/>
    <w:rsid w:val="004E0A9A"/>
    <w:rsid w:val="004E11E8"/>
    <w:rsid w:val="004E495B"/>
    <w:rsid w:val="004E53E7"/>
    <w:rsid w:val="004F11C2"/>
    <w:rsid w:val="004F5D6A"/>
    <w:rsid w:val="005015D2"/>
    <w:rsid w:val="005069B1"/>
    <w:rsid w:val="00510F19"/>
    <w:rsid w:val="00511088"/>
    <w:rsid w:val="00525126"/>
    <w:rsid w:val="00527A37"/>
    <w:rsid w:val="00527AB0"/>
    <w:rsid w:val="00531BB0"/>
    <w:rsid w:val="0053223A"/>
    <w:rsid w:val="00533341"/>
    <w:rsid w:val="00536357"/>
    <w:rsid w:val="00541405"/>
    <w:rsid w:val="00542421"/>
    <w:rsid w:val="005427E7"/>
    <w:rsid w:val="005430C9"/>
    <w:rsid w:val="00546CF6"/>
    <w:rsid w:val="00555695"/>
    <w:rsid w:val="00556BE4"/>
    <w:rsid w:val="005612AA"/>
    <w:rsid w:val="0056178E"/>
    <w:rsid w:val="00565780"/>
    <w:rsid w:val="00573797"/>
    <w:rsid w:val="00576218"/>
    <w:rsid w:val="00590E87"/>
    <w:rsid w:val="00592515"/>
    <w:rsid w:val="005A3E45"/>
    <w:rsid w:val="005C01E6"/>
    <w:rsid w:val="005C0831"/>
    <w:rsid w:val="005C191A"/>
    <w:rsid w:val="005C499D"/>
    <w:rsid w:val="005C5647"/>
    <w:rsid w:val="005C778E"/>
    <w:rsid w:val="005D2EB3"/>
    <w:rsid w:val="005D7B56"/>
    <w:rsid w:val="005E443F"/>
    <w:rsid w:val="005F0518"/>
    <w:rsid w:val="005F2098"/>
    <w:rsid w:val="005F2E57"/>
    <w:rsid w:val="005F62E9"/>
    <w:rsid w:val="00602190"/>
    <w:rsid w:val="00602315"/>
    <w:rsid w:val="00606238"/>
    <w:rsid w:val="00606DDF"/>
    <w:rsid w:val="00610766"/>
    <w:rsid w:val="00616594"/>
    <w:rsid w:val="00617524"/>
    <w:rsid w:val="00620820"/>
    <w:rsid w:val="00621B27"/>
    <w:rsid w:val="006249CA"/>
    <w:rsid w:val="00624A8B"/>
    <w:rsid w:val="006304B7"/>
    <w:rsid w:val="00631C37"/>
    <w:rsid w:val="00642D9F"/>
    <w:rsid w:val="00646976"/>
    <w:rsid w:val="00657B00"/>
    <w:rsid w:val="00660682"/>
    <w:rsid w:val="00660FB1"/>
    <w:rsid w:val="0066330F"/>
    <w:rsid w:val="00670094"/>
    <w:rsid w:val="00680BD6"/>
    <w:rsid w:val="00684631"/>
    <w:rsid w:val="00684E64"/>
    <w:rsid w:val="0068515F"/>
    <w:rsid w:val="006863EE"/>
    <w:rsid w:val="006917D4"/>
    <w:rsid w:val="006978F3"/>
    <w:rsid w:val="006A01BA"/>
    <w:rsid w:val="006B33BB"/>
    <w:rsid w:val="006C0C6D"/>
    <w:rsid w:val="006C4889"/>
    <w:rsid w:val="006C58E3"/>
    <w:rsid w:val="006C6789"/>
    <w:rsid w:val="006D0DDA"/>
    <w:rsid w:val="006D1967"/>
    <w:rsid w:val="006D2F9C"/>
    <w:rsid w:val="006D71E5"/>
    <w:rsid w:val="006D7673"/>
    <w:rsid w:val="006D77DA"/>
    <w:rsid w:val="006E332E"/>
    <w:rsid w:val="006E342A"/>
    <w:rsid w:val="006E4767"/>
    <w:rsid w:val="006F0239"/>
    <w:rsid w:val="006F3D1C"/>
    <w:rsid w:val="006F5A20"/>
    <w:rsid w:val="00705891"/>
    <w:rsid w:val="00706530"/>
    <w:rsid w:val="007129A2"/>
    <w:rsid w:val="0072267B"/>
    <w:rsid w:val="007226BD"/>
    <w:rsid w:val="007234CF"/>
    <w:rsid w:val="00730ADB"/>
    <w:rsid w:val="00737060"/>
    <w:rsid w:val="00737553"/>
    <w:rsid w:val="00750A19"/>
    <w:rsid w:val="00751767"/>
    <w:rsid w:val="00756480"/>
    <w:rsid w:val="00756B63"/>
    <w:rsid w:val="00765D98"/>
    <w:rsid w:val="0076628F"/>
    <w:rsid w:val="00766FD3"/>
    <w:rsid w:val="0077059D"/>
    <w:rsid w:val="0077093E"/>
    <w:rsid w:val="007735A7"/>
    <w:rsid w:val="00774A6F"/>
    <w:rsid w:val="00783D54"/>
    <w:rsid w:val="00786027"/>
    <w:rsid w:val="00790AC3"/>
    <w:rsid w:val="007930B3"/>
    <w:rsid w:val="007948A9"/>
    <w:rsid w:val="007D1319"/>
    <w:rsid w:val="007D3A83"/>
    <w:rsid w:val="007D61FF"/>
    <w:rsid w:val="007E32E5"/>
    <w:rsid w:val="007E3422"/>
    <w:rsid w:val="007E35F0"/>
    <w:rsid w:val="007E3660"/>
    <w:rsid w:val="007F0F5A"/>
    <w:rsid w:val="007F224D"/>
    <w:rsid w:val="007F23B2"/>
    <w:rsid w:val="007F5FF1"/>
    <w:rsid w:val="008009D7"/>
    <w:rsid w:val="00801223"/>
    <w:rsid w:val="00813211"/>
    <w:rsid w:val="00814C71"/>
    <w:rsid w:val="00823703"/>
    <w:rsid w:val="00824380"/>
    <w:rsid w:val="00830665"/>
    <w:rsid w:val="00831312"/>
    <w:rsid w:val="0083247B"/>
    <w:rsid w:val="00836208"/>
    <w:rsid w:val="00844D00"/>
    <w:rsid w:val="00846EF9"/>
    <w:rsid w:val="0085701B"/>
    <w:rsid w:val="00860AC4"/>
    <w:rsid w:val="008674DE"/>
    <w:rsid w:val="00873CA7"/>
    <w:rsid w:val="008805BF"/>
    <w:rsid w:val="0088221B"/>
    <w:rsid w:val="00883AE0"/>
    <w:rsid w:val="00886C76"/>
    <w:rsid w:val="008A42AC"/>
    <w:rsid w:val="008B1F23"/>
    <w:rsid w:val="008B7555"/>
    <w:rsid w:val="008C2D02"/>
    <w:rsid w:val="008C4C39"/>
    <w:rsid w:val="008C7F66"/>
    <w:rsid w:val="008D4830"/>
    <w:rsid w:val="008E1C84"/>
    <w:rsid w:val="008E4388"/>
    <w:rsid w:val="008E4A28"/>
    <w:rsid w:val="008E7846"/>
    <w:rsid w:val="008F20A9"/>
    <w:rsid w:val="008F34C5"/>
    <w:rsid w:val="008F362A"/>
    <w:rsid w:val="008F5510"/>
    <w:rsid w:val="008F6AC8"/>
    <w:rsid w:val="009029BC"/>
    <w:rsid w:val="0091045A"/>
    <w:rsid w:val="00911312"/>
    <w:rsid w:val="00913678"/>
    <w:rsid w:val="00914D20"/>
    <w:rsid w:val="00921C60"/>
    <w:rsid w:val="009329A5"/>
    <w:rsid w:val="00933E95"/>
    <w:rsid w:val="009351DC"/>
    <w:rsid w:val="009533DF"/>
    <w:rsid w:val="00954F26"/>
    <w:rsid w:val="00957464"/>
    <w:rsid w:val="00957BA8"/>
    <w:rsid w:val="00957C6B"/>
    <w:rsid w:val="00962FD6"/>
    <w:rsid w:val="009645E0"/>
    <w:rsid w:val="0097562A"/>
    <w:rsid w:val="009765CD"/>
    <w:rsid w:val="009802C4"/>
    <w:rsid w:val="009829AE"/>
    <w:rsid w:val="00984AFB"/>
    <w:rsid w:val="009858D1"/>
    <w:rsid w:val="0098793A"/>
    <w:rsid w:val="00990E00"/>
    <w:rsid w:val="0099584D"/>
    <w:rsid w:val="009A0339"/>
    <w:rsid w:val="009A0505"/>
    <w:rsid w:val="009A1D16"/>
    <w:rsid w:val="009A3C07"/>
    <w:rsid w:val="009A5E4A"/>
    <w:rsid w:val="009A78F0"/>
    <w:rsid w:val="009C368C"/>
    <w:rsid w:val="009C467C"/>
    <w:rsid w:val="009D2CA4"/>
    <w:rsid w:val="009D2FC0"/>
    <w:rsid w:val="009D685D"/>
    <w:rsid w:val="009E186A"/>
    <w:rsid w:val="009E3A6E"/>
    <w:rsid w:val="009E626B"/>
    <w:rsid w:val="009E7FBF"/>
    <w:rsid w:val="009F0A95"/>
    <w:rsid w:val="009F4A8A"/>
    <w:rsid w:val="009F4BD2"/>
    <w:rsid w:val="00A0144D"/>
    <w:rsid w:val="00A11E2F"/>
    <w:rsid w:val="00A145B0"/>
    <w:rsid w:val="00A17932"/>
    <w:rsid w:val="00A230F4"/>
    <w:rsid w:val="00A231C3"/>
    <w:rsid w:val="00A24AB0"/>
    <w:rsid w:val="00A26E71"/>
    <w:rsid w:val="00A34056"/>
    <w:rsid w:val="00A3551A"/>
    <w:rsid w:val="00A36E98"/>
    <w:rsid w:val="00A45970"/>
    <w:rsid w:val="00A5112D"/>
    <w:rsid w:val="00A645EA"/>
    <w:rsid w:val="00A64899"/>
    <w:rsid w:val="00A672C2"/>
    <w:rsid w:val="00A67AB5"/>
    <w:rsid w:val="00A74658"/>
    <w:rsid w:val="00A75810"/>
    <w:rsid w:val="00A76FBE"/>
    <w:rsid w:val="00A83689"/>
    <w:rsid w:val="00A84859"/>
    <w:rsid w:val="00A84B04"/>
    <w:rsid w:val="00A86317"/>
    <w:rsid w:val="00A8640C"/>
    <w:rsid w:val="00A90E8E"/>
    <w:rsid w:val="00A91DBA"/>
    <w:rsid w:val="00A934B4"/>
    <w:rsid w:val="00A96D32"/>
    <w:rsid w:val="00AA1CAC"/>
    <w:rsid w:val="00AA2CE5"/>
    <w:rsid w:val="00AB0696"/>
    <w:rsid w:val="00AB7F0C"/>
    <w:rsid w:val="00AC054E"/>
    <w:rsid w:val="00AC281E"/>
    <w:rsid w:val="00AC33CE"/>
    <w:rsid w:val="00AD5DFF"/>
    <w:rsid w:val="00AD7AD3"/>
    <w:rsid w:val="00AE04D2"/>
    <w:rsid w:val="00AE0C93"/>
    <w:rsid w:val="00AE1592"/>
    <w:rsid w:val="00AE60BC"/>
    <w:rsid w:val="00AE7D70"/>
    <w:rsid w:val="00AE7F3D"/>
    <w:rsid w:val="00AF2ABD"/>
    <w:rsid w:val="00AF6DC6"/>
    <w:rsid w:val="00B035F6"/>
    <w:rsid w:val="00B13342"/>
    <w:rsid w:val="00B1636B"/>
    <w:rsid w:val="00B17058"/>
    <w:rsid w:val="00B25299"/>
    <w:rsid w:val="00B27DE7"/>
    <w:rsid w:val="00B35127"/>
    <w:rsid w:val="00B50EDF"/>
    <w:rsid w:val="00B51B93"/>
    <w:rsid w:val="00B54E15"/>
    <w:rsid w:val="00B558D7"/>
    <w:rsid w:val="00B742A4"/>
    <w:rsid w:val="00B749AD"/>
    <w:rsid w:val="00B76B22"/>
    <w:rsid w:val="00B76C24"/>
    <w:rsid w:val="00B83979"/>
    <w:rsid w:val="00BA125B"/>
    <w:rsid w:val="00BA4567"/>
    <w:rsid w:val="00BB0FF5"/>
    <w:rsid w:val="00BB3149"/>
    <w:rsid w:val="00BB5AA6"/>
    <w:rsid w:val="00BC310C"/>
    <w:rsid w:val="00BC5E26"/>
    <w:rsid w:val="00BD66C4"/>
    <w:rsid w:val="00BD73F6"/>
    <w:rsid w:val="00BE09E3"/>
    <w:rsid w:val="00BE2305"/>
    <w:rsid w:val="00BE6F99"/>
    <w:rsid w:val="00BF0671"/>
    <w:rsid w:val="00BF30AD"/>
    <w:rsid w:val="00BF5F09"/>
    <w:rsid w:val="00BF6C07"/>
    <w:rsid w:val="00BF752F"/>
    <w:rsid w:val="00C011A4"/>
    <w:rsid w:val="00C05DF1"/>
    <w:rsid w:val="00C06907"/>
    <w:rsid w:val="00C17DB9"/>
    <w:rsid w:val="00C2050C"/>
    <w:rsid w:val="00C20C6C"/>
    <w:rsid w:val="00C20F32"/>
    <w:rsid w:val="00C23B87"/>
    <w:rsid w:val="00C27865"/>
    <w:rsid w:val="00C31CEB"/>
    <w:rsid w:val="00C371A3"/>
    <w:rsid w:val="00C37708"/>
    <w:rsid w:val="00C401C9"/>
    <w:rsid w:val="00C40358"/>
    <w:rsid w:val="00C41555"/>
    <w:rsid w:val="00C419A8"/>
    <w:rsid w:val="00C42D03"/>
    <w:rsid w:val="00C4539C"/>
    <w:rsid w:val="00C46B38"/>
    <w:rsid w:val="00C47551"/>
    <w:rsid w:val="00C50C54"/>
    <w:rsid w:val="00C531DE"/>
    <w:rsid w:val="00C55F6A"/>
    <w:rsid w:val="00C57DDC"/>
    <w:rsid w:val="00C653F2"/>
    <w:rsid w:val="00C6750D"/>
    <w:rsid w:val="00C70F4A"/>
    <w:rsid w:val="00C72CE4"/>
    <w:rsid w:val="00C73D54"/>
    <w:rsid w:val="00C827A0"/>
    <w:rsid w:val="00C82D72"/>
    <w:rsid w:val="00C8728A"/>
    <w:rsid w:val="00C922B0"/>
    <w:rsid w:val="00C957D6"/>
    <w:rsid w:val="00CA4AD8"/>
    <w:rsid w:val="00CA6AF7"/>
    <w:rsid w:val="00CB49F7"/>
    <w:rsid w:val="00CC2926"/>
    <w:rsid w:val="00CD424F"/>
    <w:rsid w:val="00CE3231"/>
    <w:rsid w:val="00CF7E18"/>
    <w:rsid w:val="00D00441"/>
    <w:rsid w:val="00D05189"/>
    <w:rsid w:val="00D11367"/>
    <w:rsid w:val="00D148B9"/>
    <w:rsid w:val="00D16459"/>
    <w:rsid w:val="00D16484"/>
    <w:rsid w:val="00D16A56"/>
    <w:rsid w:val="00D16E41"/>
    <w:rsid w:val="00D21812"/>
    <w:rsid w:val="00D36560"/>
    <w:rsid w:val="00D37470"/>
    <w:rsid w:val="00D42082"/>
    <w:rsid w:val="00D4391D"/>
    <w:rsid w:val="00D56541"/>
    <w:rsid w:val="00D56AFD"/>
    <w:rsid w:val="00D618BB"/>
    <w:rsid w:val="00D61A3A"/>
    <w:rsid w:val="00D701BF"/>
    <w:rsid w:val="00D7203C"/>
    <w:rsid w:val="00D81403"/>
    <w:rsid w:val="00D8275C"/>
    <w:rsid w:val="00D8390A"/>
    <w:rsid w:val="00D84643"/>
    <w:rsid w:val="00D85321"/>
    <w:rsid w:val="00D85CFE"/>
    <w:rsid w:val="00D86337"/>
    <w:rsid w:val="00D94692"/>
    <w:rsid w:val="00D94A5B"/>
    <w:rsid w:val="00DA27E6"/>
    <w:rsid w:val="00DA28C4"/>
    <w:rsid w:val="00DA2CF1"/>
    <w:rsid w:val="00DA3B6B"/>
    <w:rsid w:val="00DA443E"/>
    <w:rsid w:val="00DA45AC"/>
    <w:rsid w:val="00DA4EE9"/>
    <w:rsid w:val="00DA617A"/>
    <w:rsid w:val="00DB0C8C"/>
    <w:rsid w:val="00DB56BA"/>
    <w:rsid w:val="00DC09FF"/>
    <w:rsid w:val="00DC2077"/>
    <w:rsid w:val="00DD1215"/>
    <w:rsid w:val="00DD6CA6"/>
    <w:rsid w:val="00DE1425"/>
    <w:rsid w:val="00DE2806"/>
    <w:rsid w:val="00DE5B81"/>
    <w:rsid w:val="00DE6B5E"/>
    <w:rsid w:val="00DF554E"/>
    <w:rsid w:val="00E11609"/>
    <w:rsid w:val="00E12366"/>
    <w:rsid w:val="00E2074F"/>
    <w:rsid w:val="00E2096C"/>
    <w:rsid w:val="00E22124"/>
    <w:rsid w:val="00E24CEB"/>
    <w:rsid w:val="00E31862"/>
    <w:rsid w:val="00E34197"/>
    <w:rsid w:val="00E44CB3"/>
    <w:rsid w:val="00E51F4F"/>
    <w:rsid w:val="00E556BE"/>
    <w:rsid w:val="00E63EE9"/>
    <w:rsid w:val="00E67923"/>
    <w:rsid w:val="00E73B02"/>
    <w:rsid w:val="00E86224"/>
    <w:rsid w:val="00E90910"/>
    <w:rsid w:val="00E934D3"/>
    <w:rsid w:val="00EA3612"/>
    <w:rsid w:val="00EB22B5"/>
    <w:rsid w:val="00EB53B8"/>
    <w:rsid w:val="00EC0FBE"/>
    <w:rsid w:val="00ED0905"/>
    <w:rsid w:val="00ED12A4"/>
    <w:rsid w:val="00ED56F3"/>
    <w:rsid w:val="00ED72A7"/>
    <w:rsid w:val="00EE08ED"/>
    <w:rsid w:val="00EE2293"/>
    <w:rsid w:val="00EF4995"/>
    <w:rsid w:val="00EF7E4B"/>
    <w:rsid w:val="00F02393"/>
    <w:rsid w:val="00F0546E"/>
    <w:rsid w:val="00F10FE3"/>
    <w:rsid w:val="00F13515"/>
    <w:rsid w:val="00F178BA"/>
    <w:rsid w:val="00F20A54"/>
    <w:rsid w:val="00F2143E"/>
    <w:rsid w:val="00F23E4B"/>
    <w:rsid w:val="00F40AB7"/>
    <w:rsid w:val="00F41EEC"/>
    <w:rsid w:val="00F5103C"/>
    <w:rsid w:val="00F53ABD"/>
    <w:rsid w:val="00F55745"/>
    <w:rsid w:val="00F56BBD"/>
    <w:rsid w:val="00F6247E"/>
    <w:rsid w:val="00F64901"/>
    <w:rsid w:val="00F64DC1"/>
    <w:rsid w:val="00F74206"/>
    <w:rsid w:val="00F87E39"/>
    <w:rsid w:val="00F90D05"/>
    <w:rsid w:val="00F9238A"/>
    <w:rsid w:val="00F97C62"/>
    <w:rsid w:val="00FA2D33"/>
    <w:rsid w:val="00FA4AC7"/>
    <w:rsid w:val="00FA6DBE"/>
    <w:rsid w:val="00FC1E61"/>
    <w:rsid w:val="00FC338B"/>
    <w:rsid w:val="00FC3D43"/>
    <w:rsid w:val="00FC3EDF"/>
    <w:rsid w:val="00FD39E7"/>
    <w:rsid w:val="00FD6D80"/>
    <w:rsid w:val="00FD79C7"/>
    <w:rsid w:val="00FE1280"/>
    <w:rsid w:val="00FE2866"/>
    <w:rsid w:val="00FE4D54"/>
    <w:rsid w:val="00FF0660"/>
    <w:rsid w:val="00FF3751"/>
    <w:rsid w:val="00FF3BD7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F4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81A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19738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5A8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85A8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85A84"/>
    <w:rPr>
      <w:sz w:val="20"/>
      <w:szCs w:val="20"/>
    </w:rPr>
  </w:style>
  <w:style w:type="character" w:styleId="a9">
    <w:name w:val="Hyperlink"/>
    <w:basedOn w:val="a1"/>
    <w:rsid w:val="00A231C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9879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96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645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01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C40358"/>
    <w:pPr>
      <w:numPr>
        <w:numId w:val="44"/>
      </w:numPr>
      <w:contextualSpacing/>
    </w:pPr>
  </w:style>
  <w:style w:type="paragraph" w:styleId="ad">
    <w:name w:val="Body Text"/>
    <w:basedOn w:val="a0"/>
    <w:link w:val="ae"/>
    <w:rsid w:val="004E495B"/>
    <w:rPr>
      <w:rFonts w:ascii="Times New Roman" w:eastAsia="標楷體" w:hAnsi="Times New Roman" w:cs="Times New Roman"/>
      <w:sz w:val="28"/>
      <w:szCs w:val="24"/>
    </w:rPr>
  </w:style>
  <w:style w:type="character" w:customStyle="1" w:styleId="ae">
    <w:name w:val="本文 字元"/>
    <w:basedOn w:val="a1"/>
    <w:link w:val="ad"/>
    <w:rsid w:val="004E495B"/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2E294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2E2945"/>
  </w:style>
  <w:style w:type="paragraph" w:customStyle="1" w:styleId="TableParagraph">
    <w:name w:val="Table Paragraph"/>
    <w:basedOn w:val="a0"/>
    <w:uiPriority w:val="1"/>
    <w:qFormat/>
    <w:rsid w:val="002E294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20">
    <w:name w:val="標題 2 字元"/>
    <w:basedOn w:val="a1"/>
    <w:link w:val="2"/>
    <w:uiPriority w:val="9"/>
    <w:rsid w:val="00181A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9F4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1"/>
    <w:link w:val="5"/>
    <w:uiPriority w:val="9"/>
    <w:rsid w:val="0019738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F4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81A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19738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5A8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85A8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85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85A84"/>
    <w:rPr>
      <w:sz w:val="20"/>
      <w:szCs w:val="20"/>
    </w:rPr>
  </w:style>
  <w:style w:type="character" w:styleId="a9">
    <w:name w:val="Hyperlink"/>
    <w:basedOn w:val="a1"/>
    <w:rsid w:val="00A231C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9879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96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9645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01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C40358"/>
    <w:pPr>
      <w:numPr>
        <w:numId w:val="44"/>
      </w:numPr>
      <w:contextualSpacing/>
    </w:pPr>
  </w:style>
  <w:style w:type="paragraph" w:styleId="ad">
    <w:name w:val="Body Text"/>
    <w:basedOn w:val="a0"/>
    <w:link w:val="ae"/>
    <w:rsid w:val="004E495B"/>
    <w:rPr>
      <w:rFonts w:ascii="Times New Roman" w:eastAsia="標楷體" w:hAnsi="Times New Roman" w:cs="Times New Roman"/>
      <w:sz w:val="28"/>
      <w:szCs w:val="24"/>
    </w:rPr>
  </w:style>
  <w:style w:type="character" w:customStyle="1" w:styleId="ae">
    <w:name w:val="本文 字元"/>
    <w:basedOn w:val="a1"/>
    <w:link w:val="ad"/>
    <w:rsid w:val="004E495B"/>
    <w:rPr>
      <w:rFonts w:ascii="Times New Roman" w:eastAsia="標楷體" w:hAnsi="Times New Roman" w:cs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2E294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2E2945"/>
  </w:style>
  <w:style w:type="paragraph" w:customStyle="1" w:styleId="TableParagraph">
    <w:name w:val="Table Paragraph"/>
    <w:basedOn w:val="a0"/>
    <w:uiPriority w:val="1"/>
    <w:qFormat/>
    <w:rsid w:val="002E294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20">
    <w:name w:val="標題 2 字元"/>
    <w:basedOn w:val="a1"/>
    <w:link w:val="2"/>
    <w:uiPriority w:val="9"/>
    <w:rsid w:val="00181A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9F4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1"/>
    <w:link w:val="5"/>
    <w:uiPriority w:val="9"/>
    <w:rsid w:val="0019738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796F-C7FE-4A1D-95CE-F38615EE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OU04</cp:lastModifiedBy>
  <cp:revision>4</cp:revision>
  <cp:lastPrinted>2020-03-30T07:39:00Z</cp:lastPrinted>
  <dcterms:created xsi:type="dcterms:W3CDTF">2021-01-25T06:52:00Z</dcterms:created>
  <dcterms:modified xsi:type="dcterms:W3CDTF">2021-03-02T03:16:00Z</dcterms:modified>
</cp:coreProperties>
</file>